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E2A" w:rsidRPr="00EB52C0" w:rsidRDefault="00431E2A" w:rsidP="00431E2A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B52C0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2D6BC5A" wp14:editId="7304A8FA">
            <wp:extent cx="577850" cy="724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E2A" w:rsidRPr="00CD0764" w:rsidRDefault="00431E2A" w:rsidP="00431E2A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D0764">
        <w:rPr>
          <w:rFonts w:ascii="Times New Roman" w:hAnsi="Times New Roman"/>
          <w:b/>
          <w:sz w:val="28"/>
          <w:szCs w:val="28"/>
          <w:lang w:val="ru-RU" w:eastAsia="ru-RU"/>
        </w:rPr>
        <w:t>Российская Федерация</w:t>
      </w:r>
    </w:p>
    <w:p w:rsidR="00431E2A" w:rsidRPr="00CD0764" w:rsidRDefault="00431E2A" w:rsidP="00431E2A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D0764">
        <w:rPr>
          <w:rFonts w:ascii="Times New Roman" w:hAnsi="Times New Roman"/>
          <w:b/>
          <w:sz w:val="28"/>
          <w:szCs w:val="28"/>
          <w:lang w:val="ru-RU" w:eastAsia="ru-RU"/>
        </w:rPr>
        <w:t>Иркутская область</w:t>
      </w:r>
    </w:p>
    <w:p w:rsidR="00431E2A" w:rsidRPr="00CD0764" w:rsidRDefault="00431E2A" w:rsidP="00431E2A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proofErr w:type="gramStart"/>
      <w:r w:rsidRPr="00CD0764">
        <w:rPr>
          <w:rFonts w:ascii="Times New Roman" w:hAnsi="Times New Roman"/>
          <w:b/>
          <w:sz w:val="28"/>
          <w:szCs w:val="28"/>
          <w:lang w:val="ru-RU" w:eastAsia="ru-RU"/>
        </w:rPr>
        <w:t>городское</w:t>
      </w:r>
      <w:proofErr w:type="gramEnd"/>
      <w:r w:rsidRPr="00CD0764">
        <w:rPr>
          <w:rFonts w:ascii="Times New Roman" w:hAnsi="Times New Roman"/>
          <w:b/>
          <w:sz w:val="28"/>
          <w:szCs w:val="28"/>
          <w:lang w:val="ru-RU" w:eastAsia="ru-RU"/>
        </w:rPr>
        <w:t xml:space="preserve"> поселение Белореченское муниципальное образование</w:t>
      </w:r>
    </w:p>
    <w:p w:rsidR="00431E2A" w:rsidRPr="00CD0764" w:rsidRDefault="00431E2A" w:rsidP="00431E2A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D0764">
        <w:rPr>
          <w:rFonts w:ascii="Times New Roman" w:hAnsi="Times New Roman"/>
          <w:b/>
          <w:sz w:val="28"/>
          <w:szCs w:val="28"/>
          <w:lang w:val="ru-RU" w:eastAsia="ru-RU"/>
        </w:rPr>
        <w:t>АДМИНИСТРАЦИЯ</w:t>
      </w:r>
    </w:p>
    <w:p w:rsidR="00431E2A" w:rsidRPr="00CD0764" w:rsidRDefault="00431E2A" w:rsidP="00431E2A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proofErr w:type="gramStart"/>
      <w:r w:rsidRPr="00CD0764">
        <w:rPr>
          <w:rFonts w:ascii="Times New Roman" w:hAnsi="Times New Roman"/>
          <w:b/>
          <w:sz w:val="28"/>
          <w:szCs w:val="28"/>
          <w:lang w:val="ru-RU" w:eastAsia="ru-RU"/>
        </w:rPr>
        <w:t>городского</w:t>
      </w:r>
      <w:proofErr w:type="gramEnd"/>
      <w:r w:rsidRPr="00CD0764">
        <w:rPr>
          <w:rFonts w:ascii="Times New Roman" w:hAnsi="Times New Roman"/>
          <w:b/>
          <w:sz w:val="28"/>
          <w:szCs w:val="28"/>
          <w:lang w:val="ru-RU" w:eastAsia="ru-RU"/>
        </w:rPr>
        <w:t xml:space="preserve"> поселения </w:t>
      </w:r>
    </w:p>
    <w:p w:rsidR="00431E2A" w:rsidRPr="00CD0764" w:rsidRDefault="00431E2A" w:rsidP="00431E2A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D0764">
        <w:rPr>
          <w:rFonts w:ascii="Times New Roman" w:hAnsi="Times New Roman"/>
          <w:b/>
          <w:sz w:val="28"/>
          <w:szCs w:val="28"/>
          <w:lang w:val="ru-RU" w:eastAsia="ru-RU"/>
        </w:rPr>
        <w:t>Белореченского муниципального образования</w:t>
      </w:r>
    </w:p>
    <w:p w:rsidR="000913A4" w:rsidRDefault="000913A4" w:rsidP="00431E2A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431E2A" w:rsidRPr="00CD0764" w:rsidRDefault="00431E2A" w:rsidP="00431E2A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D0764">
        <w:rPr>
          <w:rFonts w:ascii="Times New Roman" w:hAnsi="Times New Roman"/>
          <w:b/>
          <w:sz w:val="28"/>
          <w:szCs w:val="28"/>
          <w:lang w:val="ru-RU" w:eastAsia="ru-RU"/>
        </w:rPr>
        <w:t>ПОСТАНОВЛЕНИЕ</w:t>
      </w:r>
    </w:p>
    <w:p w:rsidR="00431E2A" w:rsidRPr="00CD0764" w:rsidRDefault="00431E2A" w:rsidP="00DA6F85">
      <w:pPr>
        <w:ind w:firstLine="426"/>
        <w:rPr>
          <w:rFonts w:ascii="Times New Roman" w:hAnsi="Times New Roman"/>
          <w:sz w:val="28"/>
          <w:szCs w:val="28"/>
          <w:lang w:val="ru-RU" w:eastAsia="ru-RU"/>
        </w:rPr>
      </w:pPr>
    </w:p>
    <w:p w:rsidR="00431E2A" w:rsidRPr="00CD0764" w:rsidRDefault="00431E2A" w:rsidP="008971E8">
      <w:pPr>
        <w:ind w:left="-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0764">
        <w:rPr>
          <w:rFonts w:ascii="Times New Roman" w:hAnsi="Times New Roman"/>
          <w:sz w:val="28"/>
          <w:szCs w:val="28"/>
          <w:lang w:val="ru-RU" w:eastAsia="ru-RU"/>
        </w:rPr>
        <w:t xml:space="preserve"> От </w:t>
      </w:r>
      <w:r w:rsidR="00C5382F">
        <w:rPr>
          <w:rFonts w:ascii="Times New Roman" w:hAnsi="Times New Roman"/>
          <w:sz w:val="28"/>
          <w:szCs w:val="28"/>
          <w:lang w:val="ru-RU" w:eastAsia="ru-RU"/>
        </w:rPr>
        <w:t xml:space="preserve">                     </w:t>
      </w:r>
      <w:r w:rsidRPr="00CD0764">
        <w:rPr>
          <w:rFonts w:ascii="Times New Roman" w:hAnsi="Times New Roman"/>
          <w:sz w:val="28"/>
          <w:szCs w:val="28"/>
          <w:lang w:val="ru-RU" w:eastAsia="ru-RU"/>
        </w:rPr>
        <w:t>202</w:t>
      </w:r>
      <w:r w:rsidR="00C5382F">
        <w:rPr>
          <w:rFonts w:ascii="Times New Roman" w:hAnsi="Times New Roman"/>
          <w:sz w:val="28"/>
          <w:szCs w:val="28"/>
          <w:lang w:val="ru-RU" w:eastAsia="ru-RU"/>
        </w:rPr>
        <w:t>1</w:t>
      </w:r>
      <w:r w:rsidRPr="00CD0764">
        <w:rPr>
          <w:rFonts w:ascii="Times New Roman" w:hAnsi="Times New Roman"/>
          <w:sz w:val="28"/>
          <w:szCs w:val="28"/>
          <w:lang w:val="ru-RU" w:eastAsia="ru-RU"/>
        </w:rPr>
        <w:t xml:space="preserve"> года                                                                                   </w:t>
      </w:r>
      <w:r w:rsidR="00E72131">
        <w:rPr>
          <w:rFonts w:ascii="Times New Roman" w:hAnsi="Times New Roman"/>
          <w:sz w:val="28"/>
          <w:szCs w:val="28"/>
          <w:lang w:val="ru-RU" w:eastAsia="ru-RU"/>
        </w:rPr>
        <w:t xml:space="preserve">        </w:t>
      </w:r>
      <w:r w:rsidRPr="00CD0764">
        <w:rPr>
          <w:rFonts w:ascii="Times New Roman" w:hAnsi="Times New Roman"/>
          <w:sz w:val="28"/>
          <w:szCs w:val="28"/>
          <w:lang w:val="ru-RU" w:eastAsia="ru-RU"/>
        </w:rPr>
        <w:t>№</w:t>
      </w:r>
      <w:r w:rsidR="00E7213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431E2A" w:rsidRPr="00CD0764" w:rsidRDefault="00431E2A" w:rsidP="008971E8">
      <w:pPr>
        <w:ind w:left="-567"/>
        <w:rPr>
          <w:rFonts w:ascii="Times New Roman" w:hAnsi="Times New Roman"/>
          <w:sz w:val="28"/>
          <w:szCs w:val="28"/>
          <w:lang w:val="ru-RU" w:eastAsia="ru-RU"/>
        </w:rPr>
      </w:pPr>
      <w:r w:rsidRPr="00CD0764">
        <w:rPr>
          <w:rFonts w:ascii="Times New Roman" w:hAnsi="Times New Roman"/>
          <w:sz w:val="28"/>
          <w:szCs w:val="28"/>
          <w:lang w:val="ru-RU" w:eastAsia="ru-RU"/>
        </w:rPr>
        <w:tab/>
      </w:r>
      <w:r w:rsidRPr="00CD0764">
        <w:rPr>
          <w:rFonts w:ascii="Times New Roman" w:hAnsi="Times New Roman"/>
          <w:sz w:val="28"/>
          <w:szCs w:val="28"/>
          <w:lang w:val="ru-RU" w:eastAsia="ru-RU"/>
        </w:rPr>
        <w:tab/>
      </w:r>
      <w:r w:rsidRPr="00CD0764">
        <w:rPr>
          <w:rFonts w:ascii="Times New Roman" w:hAnsi="Times New Roman"/>
          <w:sz w:val="28"/>
          <w:szCs w:val="28"/>
          <w:lang w:val="ru-RU" w:eastAsia="ru-RU"/>
        </w:rPr>
        <w:tab/>
      </w:r>
      <w:r w:rsidRPr="00CD0764">
        <w:rPr>
          <w:rFonts w:ascii="Times New Roman" w:hAnsi="Times New Roman"/>
          <w:sz w:val="28"/>
          <w:szCs w:val="28"/>
          <w:lang w:val="ru-RU" w:eastAsia="ru-RU"/>
        </w:rPr>
        <w:tab/>
      </w:r>
      <w:r w:rsidRPr="00CD0764">
        <w:rPr>
          <w:rFonts w:ascii="Times New Roman" w:hAnsi="Times New Roman"/>
          <w:sz w:val="28"/>
          <w:szCs w:val="28"/>
          <w:lang w:val="ru-RU" w:eastAsia="ru-RU"/>
        </w:rPr>
        <w:tab/>
        <w:t>р. п. Белореченский</w:t>
      </w:r>
    </w:p>
    <w:p w:rsidR="00431E2A" w:rsidRDefault="00C5382F" w:rsidP="008971E8">
      <w:pPr>
        <w:tabs>
          <w:tab w:val="left" w:pos="1418"/>
        </w:tabs>
        <w:ind w:left="-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31E2A" w:rsidRDefault="00431E2A" w:rsidP="008971E8">
      <w:pPr>
        <w:ind w:left="-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D86013">
        <w:rPr>
          <w:rFonts w:ascii="Times New Roman" w:hAnsi="Times New Roman"/>
          <w:b/>
          <w:sz w:val="28"/>
          <w:szCs w:val="28"/>
          <w:lang w:val="ru-RU"/>
        </w:rPr>
        <w:t>О</w:t>
      </w:r>
      <w:r>
        <w:rPr>
          <w:rFonts w:ascii="Times New Roman" w:hAnsi="Times New Roman"/>
          <w:b/>
          <w:sz w:val="28"/>
          <w:szCs w:val="28"/>
          <w:lang w:val="ru-RU"/>
        </w:rPr>
        <w:t>б утверждении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103A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Программы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профилактики рисков причинения вреда (ущерба) охраняемым законом ценностям при осуществлении муниципального</w:t>
      </w:r>
      <w:r w:rsidR="002416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земельного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контроля</w:t>
      </w:r>
      <w:r w:rsidR="002416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на территории Белореченского муниципального образования </w:t>
      </w:r>
      <w:r w:rsidR="00E7213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на 2022 год</w:t>
      </w:r>
    </w:p>
    <w:p w:rsidR="00C5382F" w:rsidRDefault="00C5382F" w:rsidP="008971E8">
      <w:pPr>
        <w:ind w:left="-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645CFD" w:rsidRPr="00645CFD" w:rsidRDefault="00431E2A" w:rsidP="002749EC">
      <w:pPr>
        <w:ind w:left="-567" w:firstLine="851"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  <w:lang w:val="ru-RU" w:eastAsia="en-US"/>
        </w:rPr>
      </w:pPr>
      <w:r w:rsidRPr="0029054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F5125">
        <w:rPr>
          <w:rFonts w:ascii="Times New Roman" w:hAnsi="Times New Roman"/>
          <w:sz w:val="28"/>
          <w:szCs w:val="28"/>
          <w:lang w:val="ru-RU" w:bidi="ru-RU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</w:t>
      </w:r>
      <w:r w:rsidR="00E72131">
        <w:rPr>
          <w:rFonts w:ascii="Times New Roman" w:hAnsi="Times New Roman"/>
          <w:sz w:val="28"/>
          <w:szCs w:val="28"/>
          <w:lang w:val="ru-RU" w:bidi="ru-RU"/>
        </w:rPr>
        <w:t>п</w:t>
      </w:r>
      <w:r w:rsidRPr="005F5125">
        <w:rPr>
          <w:rFonts w:ascii="Times New Roman" w:hAnsi="Times New Roman"/>
          <w:sz w:val="28"/>
          <w:szCs w:val="28"/>
          <w:lang w:val="ru-RU" w:bidi="ru-RU"/>
        </w:rPr>
        <w:t xml:space="preserve">остановлением Правительства Российской Федерации от 25.06.2021 № 990 «Об утверждении Правил разработки и утверждения контрольными (надзорными) органами </w:t>
      </w:r>
      <w:r w:rsidR="00103AAB">
        <w:rPr>
          <w:rFonts w:ascii="Times New Roman" w:hAnsi="Times New Roman"/>
          <w:sz w:val="28"/>
          <w:szCs w:val="28"/>
          <w:lang w:val="ru-RU" w:bidi="ru-RU"/>
        </w:rPr>
        <w:t>Программы</w:t>
      </w:r>
      <w:r w:rsidRPr="005F5125">
        <w:rPr>
          <w:rFonts w:ascii="Times New Roman" w:hAnsi="Times New Roman"/>
          <w:sz w:val="28"/>
          <w:szCs w:val="28"/>
          <w:lang w:val="ru-RU" w:bidi="ru-RU"/>
        </w:rPr>
        <w:t xml:space="preserve"> профилактики рисков причинения вреда (ущерба) охраняемым законом ценностям»,</w:t>
      </w:r>
      <w:r w:rsidR="00356D18">
        <w:rPr>
          <w:rFonts w:ascii="Times New Roman" w:hAnsi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Pr="00431E2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ожени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Pr="00431E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 муниципальном </w:t>
      </w:r>
      <w:r w:rsidR="0024169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емельном контроле </w:t>
      </w:r>
      <w:r w:rsidR="009D689A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территории Белореченского муниципального образования</w:t>
      </w:r>
      <w:r w:rsidR="00D03B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D03BE4" w:rsidRPr="00D03BE4">
        <w:rPr>
          <w:rFonts w:ascii="Times New Roman" w:hAnsi="Times New Roman" w:cs="Times New Roman"/>
          <w:sz w:val="28"/>
          <w:szCs w:val="28"/>
          <w:lang w:val="ru-RU"/>
        </w:rPr>
        <w:t>утвержденного решением Думы</w:t>
      </w:r>
      <w:r w:rsidR="00D03BE4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поселения</w:t>
      </w:r>
      <w:r w:rsidR="00D03BE4" w:rsidRPr="00D03BE4">
        <w:rPr>
          <w:rFonts w:ascii="Times New Roman" w:hAnsi="Times New Roman" w:cs="Times New Roman"/>
          <w:sz w:val="28"/>
          <w:szCs w:val="28"/>
          <w:lang w:val="ru-RU"/>
        </w:rPr>
        <w:t xml:space="preserve"> Белореченского муниципального образования </w:t>
      </w:r>
      <w:r w:rsidR="009D68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4169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 25 ноября 2021 № 205</w:t>
      </w:r>
      <w:r w:rsidR="00645CFD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r w:rsidR="00645CFD" w:rsidRPr="00645CF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руководствуясь ст. ст. 29,41 Устава Белореченского муниципального образования</w:t>
      </w:r>
      <w:r w:rsidR="009D50B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,</w:t>
      </w:r>
      <w:r w:rsidR="00E72131" w:rsidRPr="00E72131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E72131" w:rsidRPr="00645CFD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 xml:space="preserve">администрация </w:t>
      </w:r>
      <w:r w:rsidR="00E72131" w:rsidRPr="00645CFD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en-US"/>
        </w:rPr>
        <w:t>городского поселения Белореченского муниципального образования</w:t>
      </w:r>
    </w:p>
    <w:p w:rsidR="00645CFD" w:rsidRDefault="00645CFD" w:rsidP="002749EC">
      <w:pPr>
        <w:suppressAutoHyphens w:val="0"/>
        <w:ind w:left="-567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</w:pPr>
      <w:r w:rsidRPr="00645CFD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>ПОСТАНОВЛЯЕТ:</w:t>
      </w:r>
    </w:p>
    <w:p w:rsidR="00431E2A" w:rsidRPr="00645CFD" w:rsidRDefault="00051626" w:rsidP="002749EC">
      <w:pPr>
        <w:ind w:left="-567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431E2A" w:rsidRPr="00645CFD">
        <w:rPr>
          <w:rFonts w:ascii="Times New Roman" w:hAnsi="Times New Roman" w:cs="Times New Roman"/>
          <w:sz w:val="28"/>
          <w:szCs w:val="28"/>
          <w:lang w:val="ru-RU"/>
        </w:rPr>
        <w:t>Утвердить</w:t>
      </w:r>
      <w:r w:rsidR="00E72131">
        <w:rPr>
          <w:rFonts w:ascii="Times New Roman" w:hAnsi="Times New Roman" w:cs="Times New Roman"/>
          <w:sz w:val="28"/>
          <w:szCs w:val="28"/>
          <w:lang w:val="ru-RU"/>
        </w:rPr>
        <w:t xml:space="preserve"> прилагаемую</w:t>
      </w:r>
      <w:r w:rsidR="00431E2A" w:rsidRPr="00645CFD">
        <w:rPr>
          <w:rFonts w:ascii="Times New Roman" w:hAnsi="Times New Roman" w:cs="Times New Roman"/>
          <w:sz w:val="28"/>
          <w:szCs w:val="28"/>
          <w:lang w:val="ru-RU"/>
        </w:rPr>
        <w:t xml:space="preserve"> Программу профилактики рисков причинения вреда (ущерба) охраняемым законом ценностям при осуществлении</w:t>
      </w:r>
      <w:r w:rsidR="00777A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5CFD" w:rsidRPr="00645CFD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</w:t>
      </w:r>
      <w:r w:rsidR="00777AF4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</w:t>
      </w:r>
      <w:r w:rsidR="00645CFD" w:rsidRPr="00645CF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4169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емельного контроля </w:t>
      </w:r>
      <w:r w:rsidR="00777AF4" w:rsidRPr="00356D18">
        <w:rPr>
          <w:rFonts w:ascii="Times New Roman" w:hAnsi="Times New Roman" w:cs="Times New Roman"/>
          <w:bCs/>
          <w:sz w:val="28"/>
          <w:szCs w:val="28"/>
          <w:lang w:val="ru-RU"/>
        </w:rPr>
        <w:t>на территории Белореченского муниципального образования</w:t>
      </w:r>
      <w:r w:rsidR="00777A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E72131" w:rsidRPr="00645CFD">
        <w:rPr>
          <w:rFonts w:ascii="Times New Roman" w:hAnsi="Times New Roman" w:cs="Times New Roman"/>
          <w:sz w:val="28"/>
          <w:szCs w:val="28"/>
          <w:lang w:val="ru-RU"/>
        </w:rPr>
        <w:t>на 2022 год</w:t>
      </w:r>
      <w:r w:rsidR="00431E2A" w:rsidRPr="00645CF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689A" w:rsidRPr="009D689A" w:rsidRDefault="009D689A" w:rsidP="002749EC">
      <w:pPr>
        <w:ind w:left="-567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68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 </w:t>
      </w:r>
      <w:r w:rsidRPr="009D689A">
        <w:rPr>
          <w:rFonts w:ascii="Times New Roman" w:hAnsi="Times New Roman" w:cs="Times New Roman"/>
          <w:sz w:val="28"/>
          <w:szCs w:val="28"/>
          <w:lang w:val="ru-RU"/>
        </w:rPr>
        <w:t xml:space="preserve">Опубликовать настоящее постановление в газете «Белореченский вестник» и разместить на официальном сайте администрации </w:t>
      </w:r>
      <w:hyperlink r:id="rId9" w:history="1">
        <w:proofErr w:type="gramStart"/>
        <w:r w:rsidRPr="009D689A">
          <w:rPr>
            <w:rStyle w:val="a7"/>
            <w:rFonts w:ascii="Times New Roman" w:hAnsi="Times New Roman"/>
            <w:color w:val="auto"/>
            <w:sz w:val="28"/>
            <w:szCs w:val="28"/>
          </w:rPr>
          <w:t>www</w:t>
        </w:r>
        <w:r w:rsidRPr="009D689A">
          <w:rPr>
            <w:rStyle w:val="a7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proofErr w:type="spellStart"/>
        <w:r w:rsidRPr="009D689A">
          <w:rPr>
            <w:rStyle w:val="a7"/>
            <w:rFonts w:ascii="Times New Roman" w:hAnsi="Times New Roman"/>
            <w:color w:val="auto"/>
            <w:sz w:val="28"/>
            <w:szCs w:val="28"/>
            <w:lang w:val="ru-RU"/>
          </w:rPr>
          <w:t>белореченское.рф</w:t>
        </w:r>
        <w:proofErr w:type="spellEnd"/>
      </w:hyperlink>
      <w:r w:rsidRPr="009D68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213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E01200" w:rsidRPr="009D689A" w:rsidRDefault="009D689A" w:rsidP="002749EC">
      <w:pPr>
        <w:tabs>
          <w:tab w:val="left" w:pos="1200"/>
        </w:tabs>
        <w:autoSpaceDE w:val="0"/>
        <w:autoSpaceDN w:val="0"/>
        <w:ind w:left="-567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D68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 Обеспечить </w:t>
      </w:r>
      <w:r w:rsidRPr="009D68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несение </w:t>
      </w:r>
      <w:r w:rsidR="00103A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ограммы</w:t>
      </w:r>
      <w:r w:rsidR="00E01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рофилактики рисков</w:t>
      </w:r>
      <w:r w:rsidR="00E01200" w:rsidRPr="009D68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="00E01200" w:rsidRPr="009D689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9D689A" w:rsidRPr="009D689A" w:rsidRDefault="009D689A" w:rsidP="002749EC">
      <w:pPr>
        <w:ind w:left="-567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D689A">
        <w:rPr>
          <w:rFonts w:ascii="Times New Roman" w:hAnsi="Times New Roman" w:cs="Times New Roman"/>
          <w:color w:val="000000"/>
          <w:sz w:val="28"/>
          <w:szCs w:val="28"/>
          <w:lang w:val="ru-RU"/>
        </w:rPr>
        <w:t>4. Контроль исполнения настоящего постановления оставляю за собой.</w:t>
      </w:r>
    </w:p>
    <w:p w:rsidR="000913A4" w:rsidRDefault="000913A4" w:rsidP="008971E8">
      <w:pPr>
        <w:ind w:left="-567"/>
        <w:rPr>
          <w:rFonts w:ascii="Times New Roman" w:hAnsi="Times New Roman"/>
          <w:sz w:val="28"/>
          <w:szCs w:val="28"/>
          <w:lang w:val="ru-RU"/>
        </w:rPr>
      </w:pPr>
    </w:p>
    <w:p w:rsidR="00C5382F" w:rsidRDefault="00C5382F" w:rsidP="00C5382F">
      <w:pPr>
        <w:rPr>
          <w:rFonts w:ascii="Times New Roman" w:hAnsi="Times New Roman" w:cstheme="minorBidi"/>
          <w:sz w:val="28"/>
          <w:szCs w:val="28"/>
          <w:lang w:val="ru-RU" w:eastAsia="en-US"/>
        </w:rPr>
      </w:pPr>
      <w:r w:rsidRPr="00C5382F">
        <w:rPr>
          <w:rFonts w:ascii="Times New Roman" w:hAnsi="Times New Roman"/>
          <w:sz w:val="28"/>
          <w:szCs w:val="28"/>
          <w:lang w:val="ru-RU"/>
        </w:rPr>
        <w:t>Глава Белореченского</w:t>
      </w:r>
    </w:p>
    <w:p w:rsidR="00C5382F" w:rsidRPr="00C5382F" w:rsidRDefault="00C5382F" w:rsidP="00C5382F">
      <w:pPr>
        <w:ind w:left="-284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proofErr w:type="gramStart"/>
      <w:r w:rsidRPr="00C5382F">
        <w:rPr>
          <w:rFonts w:ascii="Times New Roman" w:hAnsi="Times New Roman"/>
          <w:sz w:val="28"/>
          <w:szCs w:val="28"/>
          <w:lang w:val="ru-RU"/>
        </w:rPr>
        <w:t>муниципального</w:t>
      </w:r>
      <w:proofErr w:type="gramEnd"/>
      <w:r w:rsidRPr="00C5382F">
        <w:rPr>
          <w:rFonts w:ascii="Times New Roman" w:hAnsi="Times New Roman"/>
          <w:sz w:val="28"/>
          <w:szCs w:val="28"/>
          <w:lang w:val="ru-RU"/>
        </w:rPr>
        <w:t xml:space="preserve"> образования                                                                    С.В. Ушаков</w:t>
      </w:r>
    </w:p>
    <w:p w:rsidR="00C5382F" w:rsidRPr="00C5382F" w:rsidRDefault="00C5382F" w:rsidP="00C5382F">
      <w:pPr>
        <w:ind w:left="-284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:rsidR="00F56301" w:rsidRPr="00D12F65" w:rsidRDefault="00E72131" w:rsidP="008971E8">
      <w:pPr>
        <w:suppressAutoHyphens w:val="0"/>
        <w:ind w:left="-567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lastRenderedPageBreak/>
        <w:t>УТВЕРЖДЕНА</w:t>
      </w:r>
    </w:p>
    <w:p w:rsidR="009D689A" w:rsidRDefault="00F56301" w:rsidP="008971E8">
      <w:pPr>
        <w:suppressAutoHyphens w:val="0"/>
        <w:ind w:left="-567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</w:pPr>
      <w:r w:rsidRPr="00F56301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proofErr w:type="gramStart"/>
      <w:r w:rsidRPr="00F56301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>постановлени</w:t>
      </w:r>
      <w:r w:rsidR="00E72131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>ем</w:t>
      </w:r>
      <w:proofErr w:type="gramEnd"/>
      <w:r w:rsidRPr="00F56301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 xml:space="preserve"> администрации </w:t>
      </w:r>
    </w:p>
    <w:p w:rsidR="009D689A" w:rsidRDefault="00F56301" w:rsidP="008971E8">
      <w:pPr>
        <w:suppressAutoHyphens w:val="0"/>
        <w:ind w:left="-567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en-US"/>
        </w:rPr>
      </w:pPr>
      <w:proofErr w:type="gramStart"/>
      <w:r w:rsidRPr="00F56301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en-US"/>
        </w:rPr>
        <w:t>городского</w:t>
      </w:r>
      <w:proofErr w:type="gramEnd"/>
      <w:r w:rsidRPr="00F56301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en-US"/>
        </w:rPr>
        <w:t xml:space="preserve"> поселения</w:t>
      </w:r>
      <w:r w:rsidR="009D689A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en-US"/>
        </w:rPr>
        <w:t xml:space="preserve"> </w:t>
      </w:r>
      <w:r w:rsidRPr="00F56301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en-US"/>
        </w:rPr>
        <w:t xml:space="preserve"> Белореченского </w:t>
      </w:r>
    </w:p>
    <w:p w:rsidR="00F56301" w:rsidRPr="00F56301" w:rsidRDefault="00F56301" w:rsidP="008971E8">
      <w:pPr>
        <w:suppressAutoHyphens w:val="0"/>
        <w:ind w:left="-567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</w:pPr>
      <w:proofErr w:type="gramStart"/>
      <w:r w:rsidRPr="00F56301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en-US"/>
        </w:rPr>
        <w:t>муниципального</w:t>
      </w:r>
      <w:proofErr w:type="gramEnd"/>
      <w:r w:rsidRPr="00F5630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en-US"/>
        </w:rPr>
        <w:t xml:space="preserve"> </w:t>
      </w:r>
      <w:r w:rsidRPr="00F56301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en-US"/>
        </w:rPr>
        <w:t>образования</w:t>
      </w:r>
    </w:p>
    <w:p w:rsidR="00431E2A" w:rsidRDefault="00F56301" w:rsidP="008971E8">
      <w:pPr>
        <w:tabs>
          <w:tab w:val="num" w:pos="200"/>
        </w:tabs>
        <w:suppressAutoHyphens w:val="0"/>
        <w:ind w:left="-567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F56301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>от</w:t>
      </w:r>
      <w:r w:rsidR="00E72131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C5382F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 xml:space="preserve">         </w:t>
      </w:r>
      <w:r w:rsidRPr="00D12F65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>202</w:t>
      </w:r>
      <w:r w:rsidR="00C5382F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>1</w:t>
      </w:r>
      <w:r w:rsidR="00E72131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E72131" w:rsidRPr="00E72131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>№</w:t>
      </w:r>
      <w:bookmarkStart w:id="0" w:name="_GoBack"/>
      <w:bookmarkEnd w:id="0"/>
    </w:p>
    <w:p w:rsidR="00431E2A" w:rsidRDefault="00431E2A" w:rsidP="008971E8">
      <w:pPr>
        <w:ind w:left="-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31E2A" w:rsidRPr="00515AAA" w:rsidRDefault="00431E2A" w:rsidP="008971E8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B71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грамма профилактики рисков причинения вреда (ущерба) охраняемым законом ценностям при осуществлении </w:t>
      </w:r>
      <w:r w:rsidR="009D68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го земельного контроля </w:t>
      </w:r>
      <w:r w:rsidRPr="002B71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территории </w:t>
      </w:r>
      <w:r w:rsidR="00F563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Белореченского муниципального образования </w:t>
      </w:r>
      <w:r w:rsidRPr="002B7173">
        <w:rPr>
          <w:rFonts w:ascii="Times New Roman" w:hAnsi="Times New Roman" w:cs="Times New Roman"/>
          <w:b/>
          <w:sz w:val="28"/>
          <w:szCs w:val="28"/>
          <w:lang w:val="ru-RU"/>
        </w:rPr>
        <w:t>на 2022 год</w:t>
      </w:r>
    </w:p>
    <w:p w:rsidR="00431E2A" w:rsidRPr="00515AAA" w:rsidRDefault="00431E2A" w:rsidP="008971E8">
      <w:pPr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31E2A" w:rsidRPr="00E72131" w:rsidRDefault="00E72131" w:rsidP="00E72131">
      <w:pPr>
        <w:pStyle w:val="a6"/>
        <w:ind w:left="15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E7213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431E2A" w:rsidRPr="00E72131">
        <w:rPr>
          <w:rFonts w:ascii="Times New Roman" w:hAnsi="Times New Roman" w:cs="Times New Roman"/>
          <w:b/>
          <w:sz w:val="28"/>
          <w:szCs w:val="28"/>
          <w:lang w:val="ru-RU"/>
        </w:rPr>
        <w:t>Общие положения</w:t>
      </w:r>
    </w:p>
    <w:p w:rsidR="00431E2A" w:rsidRPr="00515AAA" w:rsidRDefault="00431E2A" w:rsidP="008971E8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31E2A" w:rsidRPr="00515AAA" w:rsidRDefault="00E72131" w:rsidP="002749EC">
      <w:pPr>
        <w:ind w:left="-567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.Настоящая </w:t>
      </w:r>
      <w:r w:rsidR="00431E2A" w:rsidRPr="002B7173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профилактики рисков причинения вреда (ущерба) охраняемым законом ценностям при осуществлении на территории </w:t>
      </w:r>
      <w:r w:rsidR="00D12F65">
        <w:rPr>
          <w:rFonts w:ascii="Times New Roman" w:hAnsi="Times New Roman" w:cs="Times New Roman"/>
          <w:sz w:val="28"/>
          <w:szCs w:val="28"/>
          <w:lang w:val="ru-RU"/>
        </w:rPr>
        <w:t xml:space="preserve">Белореченского муниципального образования </w:t>
      </w:r>
      <w:r w:rsidR="00431E2A" w:rsidRPr="002B7173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</w:t>
      </w:r>
      <w:r w:rsidR="00241697">
        <w:rPr>
          <w:rFonts w:ascii="Times New Roman" w:hAnsi="Times New Roman" w:cs="Times New Roman"/>
          <w:sz w:val="28"/>
          <w:szCs w:val="28"/>
          <w:lang w:val="ru-RU"/>
        </w:rPr>
        <w:t xml:space="preserve"> земельного</w:t>
      </w:r>
      <w:r w:rsidR="00C34090">
        <w:rPr>
          <w:rFonts w:ascii="Times New Roman" w:hAnsi="Times New Roman" w:cs="Times New Roman"/>
          <w:sz w:val="28"/>
          <w:szCs w:val="28"/>
          <w:lang w:val="ru-RU"/>
        </w:rPr>
        <w:t xml:space="preserve"> контроля</w:t>
      </w:r>
      <w:r w:rsidR="00431E2A" w:rsidRPr="002B7173">
        <w:rPr>
          <w:rFonts w:ascii="Times New Roman" w:hAnsi="Times New Roman" w:cs="Times New Roman"/>
          <w:sz w:val="28"/>
          <w:szCs w:val="28"/>
          <w:lang w:val="ru-RU"/>
        </w:rPr>
        <w:t xml:space="preserve"> на 2022 год (далее - Программа профилактики), разработана в соответствии со статьей 44 Федерального закона от 31.07.2020 № 248-ФЗ «О государственном контроле (надзоре) и муниципальном контроле в Российской  Федерации»,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31E2A" w:rsidRPr="002B7173">
        <w:rPr>
          <w:rFonts w:ascii="Times New Roman" w:hAnsi="Times New Roman" w:cs="Times New Roman"/>
          <w:sz w:val="28"/>
          <w:szCs w:val="28"/>
          <w:lang w:val="ru-RU"/>
        </w:rPr>
        <w:t xml:space="preserve">остановления Правительства РФ от 25.06.2021 № 990 «Об утверждении Правил разработки и утверждения контрольными (надзорными) органами </w:t>
      </w:r>
      <w:r w:rsidR="00103AAB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="00431E2A" w:rsidRPr="002B7173">
        <w:rPr>
          <w:rFonts w:ascii="Times New Roman" w:hAnsi="Times New Roman" w:cs="Times New Roman"/>
          <w:sz w:val="28"/>
          <w:szCs w:val="28"/>
          <w:lang w:val="ru-RU"/>
        </w:rPr>
        <w:t xml:space="preserve"> профилактики рисков причинения вреда (ущерба) охраняемым законом ценностям»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31E2A" w:rsidRPr="002B7173">
        <w:rPr>
          <w:rFonts w:ascii="Times New Roman" w:hAnsi="Times New Roman" w:cs="Times New Roman"/>
          <w:sz w:val="28"/>
          <w:szCs w:val="28"/>
          <w:lang w:val="ru-RU"/>
        </w:rPr>
        <w:t xml:space="preserve"> в целях организации проведения органом муниципального</w:t>
      </w:r>
      <w:r w:rsidR="00241697">
        <w:rPr>
          <w:rFonts w:ascii="Times New Roman" w:hAnsi="Times New Roman" w:cs="Times New Roman"/>
          <w:sz w:val="28"/>
          <w:szCs w:val="28"/>
          <w:lang w:val="ru-RU"/>
        </w:rPr>
        <w:t xml:space="preserve"> земельного</w:t>
      </w:r>
      <w:r w:rsidR="00431E2A" w:rsidRPr="002B7173">
        <w:rPr>
          <w:rFonts w:ascii="Times New Roman" w:hAnsi="Times New Roman" w:cs="Times New Roman"/>
          <w:sz w:val="28"/>
          <w:szCs w:val="28"/>
          <w:lang w:val="ru-RU"/>
        </w:rPr>
        <w:t xml:space="preserve"> контроля</w:t>
      </w:r>
      <w:r w:rsidR="004646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1E2A" w:rsidRPr="002B71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3AD2">
        <w:rPr>
          <w:rFonts w:ascii="Times New Roman" w:hAnsi="Times New Roman" w:cs="Times New Roman"/>
          <w:sz w:val="28"/>
          <w:szCs w:val="28"/>
          <w:lang w:val="ru-RU"/>
        </w:rPr>
        <w:t>администрации городского поселения Белореченского муниципального образования (далее- администрация)</w:t>
      </w:r>
      <w:r w:rsidR="00431E2A" w:rsidRPr="002B7173">
        <w:rPr>
          <w:rFonts w:ascii="Times New Roman" w:hAnsi="Times New Roman" w:cs="Times New Roman"/>
          <w:sz w:val="28"/>
          <w:szCs w:val="28"/>
          <w:lang w:val="ru-RU"/>
        </w:rPr>
        <w:t xml:space="preserve"> профилактики рисков причинения вреда (ущерба) охраняемым законом требований, установленных законодательством Российской Федерации, 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</w:t>
      </w:r>
    </w:p>
    <w:p w:rsidR="00431E2A" w:rsidRPr="00515AAA" w:rsidRDefault="00E72131" w:rsidP="002749EC">
      <w:pPr>
        <w:ind w:left="-567" w:firstLine="851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2.</w:t>
      </w:r>
      <w:r w:rsidR="004646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1E2A" w:rsidRPr="00515AAA">
        <w:rPr>
          <w:rFonts w:ascii="Times New Roman" w:hAnsi="Times New Roman" w:cs="Times New Roman"/>
          <w:sz w:val="28"/>
          <w:szCs w:val="28"/>
          <w:lang w:val="ru-RU"/>
        </w:rPr>
        <w:t xml:space="preserve">Профилактика рисков причинения вреда (ущерба) охраняемых законом ценностям проводится в рамках осуществления перечня муниципальных контролей, указанных в Положении о муниципальном </w:t>
      </w:r>
      <w:r w:rsidR="00464626">
        <w:rPr>
          <w:rFonts w:ascii="Times New Roman" w:hAnsi="Times New Roman" w:cs="Times New Roman"/>
          <w:sz w:val="28"/>
          <w:szCs w:val="28"/>
          <w:lang w:val="ru-RU"/>
        </w:rPr>
        <w:t xml:space="preserve">земельном </w:t>
      </w:r>
      <w:r w:rsidR="00431E2A" w:rsidRPr="002B7173">
        <w:rPr>
          <w:rFonts w:ascii="Times New Roman" w:hAnsi="Times New Roman" w:cs="Times New Roman"/>
          <w:sz w:val="28"/>
          <w:szCs w:val="28"/>
          <w:lang w:val="ru-RU"/>
        </w:rPr>
        <w:t xml:space="preserve">контроле </w:t>
      </w:r>
      <w:r w:rsidR="00464626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431E2A" w:rsidRPr="002B7173">
        <w:rPr>
          <w:rFonts w:ascii="Times New Roman" w:hAnsi="Times New Roman" w:cs="Times New Roman"/>
          <w:sz w:val="28"/>
          <w:szCs w:val="28"/>
          <w:lang w:val="ru-RU"/>
        </w:rPr>
        <w:t xml:space="preserve"> территори</w:t>
      </w:r>
      <w:r w:rsidR="0046462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31E2A" w:rsidRPr="002B71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4626">
        <w:rPr>
          <w:rFonts w:ascii="Times New Roman" w:hAnsi="Times New Roman" w:cs="Times New Roman"/>
          <w:sz w:val="28"/>
          <w:szCs w:val="28"/>
          <w:lang w:val="ru-RU"/>
        </w:rPr>
        <w:t>Белореченского муниципального образования</w:t>
      </w:r>
      <w:r w:rsidR="00431E2A" w:rsidRPr="00515AAA">
        <w:rPr>
          <w:rFonts w:ascii="Times New Roman" w:hAnsi="Times New Roman" w:cs="Times New Roman"/>
          <w:sz w:val="28"/>
          <w:szCs w:val="28"/>
          <w:lang w:val="ru-RU"/>
        </w:rPr>
        <w:t xml:space="preserve">, утвержденного </w:t>
      </w:r>
      <w:r w:rsidR="00431E2A" w:rsidRPr="00464626">
        <w:rPr>
          <w:rFonts w:ascii="Times New Roman" w:hAnsi="Times New Roman" w:cs="Times New Roman"/>
          <w:sz w:val="28"/>
          <w:szCs w:val="28"/>
          <w:lang w:val="ru-RU"/>
        </w:rPr>
        <w:t xml:space="preserve">решением </w:t>
      </w:r>
      <w:r w:rsidR="00464626" w:rsidRPr="00464626">
        <w:rPr>
          <w:rFonts w:ascii="Times New Roman" w:hAnsi="Times New Roman" w:cs="Times New Roman"/>
          <w:sz w:val="28"/>
          <w:szCs w:val="28"/>
          <w:lang w:val="ru-RU"/>
        </w:rPr>
        <w:t xml:space="preserve">Думы </w:t>
      </w:r>
      <w:r w:rsidR="00D03BE4">
        <w:rPr>
          <w:rFonts w:ascii="Times New Roman" w:hAnsi="Times New Roman" w:cs="Times New Roman"/>
          <w:sz w:val="28"/>
          <w:szCs w:val="28"/>
          <w:lang w:val="ru-RU"/>
        </w:rPr>
        <w:t xml:space="preserve">городского поселения </w:t>
      </w:r>
      <w:r w:rsidR="00464626" w:rsidRPr="00464626">
        <w:rPr>
          <w:rFonts w:ascii="Times New Roman" w:hAnsi="Times New Roman" w:cs="Times New Roman"/>
          <w:sz w:val="28"/>
          <w:szCs w:val="28"/>
          <w:lang w:val="ru-RU"/>
        </w:rPr>
        <w:t>Белореченского муниципального образова</w:t>
      </w:r>
      <w:r w:rsidR="00D03BE4">
        <w:rPr>
          <w:rFonts w:ascii="Times New Roman" w:hAnsi="Times New Roman" w:cs="Times New Roman"/>
          <w:sz w:val="28"/>
          <w:szCs w:val="28"/>
          <w:lang w:val="ru-RU"/>
        </w:rPr>
        <w:t xml:space="preserve">ния от 25 ноября 2021 </w:t>
      </w:r>
      <w:r>
        <w:rPr>
          <w:rFonts w:ascii="Times New Roman" w:hAnsi="Times New Roman" w:cs="Times New Roman"/>
          <w:sz w:val="28"/>
          <w:szCs w:val="28"/>
          <w:lang w:val="ru-RU"/>
        </w:rPr>
        <w:t>года №</w:t>
      </w:r>
      <w:r w:rsidR="00464626" w:rsidRPr="00464626">
        <w:rPr>
          <w:rFonts w:ascii="Times New Roman" w:hAnsi="Times New Roman" w:cs="Times New Roman"/>
          <w:sz w:val="28"/>
          <w:szCs w:val="28"/>
          <w:lang w:val="ru-RU"/>
        </w:rPr>
        <w:t xml:space="preserve"> 205</w:t>
      </w:r>
      <w:r w:rsidR="00B64E4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646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31E2A" w:rsidRDefault="00E72131" w:rsidP="002749EC">
      <w:pPr>
        <w:ind w:left="-567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3.Срок реализации </w:t>
      </w:r>
      <w:r w:rsidR="00103AAB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филактики 2022 год,</w:t>
      </w:r>
      <w:r w:rsidR="00431E2A" w:rsidRPr="002B7173">
        <w:rPr>
          <w:rFonts w:ascii="Times New Roman" w:hAnsi="Times New Roman" w:cs="Times New Roman"/>
          <w:sz w:val="28"/>
          <w:szCs w:val="28"/>
          <w:lang w:val="ru-RU"/>
        </w:rPr>
        <w:t xml:space="preserve"> содержит описание текущего состояния поднадзорной сферы, содержит проект плана мероприятий по профилактике рисков причинения вреда (ущерба) охраняемым законом ценностям и показатели оценки реализации </w:t>
      </w:r>
      <w:r w:rsidR="00103AAB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="00431E2A" w:rsidRPr="002B7173">
        <w:rPr>
          <w:rFonts w:ascii="Times New Roman" w:hAnsi="Times New Roman" w:cs="Times New Roman"/>
          <w:sz w:val="28"/>
          <w:szCs w:val="28"/>
          <w:lang w:val="ru-RU"/>
        </w:rPr>
        <w:t xml:space="preserve"> профилактики.</w:t>
      </w:r>
    </w:p>
    <w:p w:rsidR="00B64E43" w:rsidRDefault="00B64E43" w:rsidP="002749EC">
      <w:pPr>
        <w:ind w:left="-567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1E2A" w:rsidRPr="002B7173" w:rsidRDefault="00E72131" w:rsidP="002749EC">
      <w:pPr>
        <w:ind w:left="-567"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 w:rsidRPr="00E7213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431E2A" w:rsidRPr="00515A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31E2A" w:rsidRPr="002B7173">
        <w:rPr>
          <w:rFonts w:ascii="Times New Roman" w:hAnsi="Times New Roman" w:cs="Times New Roman"/>
          <w:b/>
          <w:sz w:val="28"/>
          <w:szCs w:val="28"/>
          <w:lang w:val="ru-RU"/>
        </w:rPr>
        <w:t>Анализ текущего состояния осуществления</w:t>
      </w:r>
    </w:p>
    <w:p w:rsidR="00431E2A" w:rsidRDefault="00431E2A" w:rsidP="002749EC">
      <w:pPr>
        <w:ind w:left="-567"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2B7173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</w:t>
      </w:r>
      <w:proofErr w:type="gramEnd"/>
      <w:r w:rsidRPr="002B71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64E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емельного </w:t>
      </w:r>
      <w:r w:rsidRPr="002B71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нтроля </w:t>
      </w:r>
      <w:r w:rsidR="00B64E43">
        <w:rPr>
          <w:rFonts w:ascii="Times New Roman" w:hAnsi="Times New Roman" w:cs="Times New Roman"/>
          <w:b/>
          <w:sz w:val="28"/>
          <w:szCs w:val="28"/>
          <w:lang w:val="ru-RU"/>
        </w:rPr>
        <w:t>на</w:t>
      </w:r>
      <w:r w:rsidRPr="002B71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ерритори</w:t>
      </w:r>
      <w:r w:rsidR="00103AAB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2B71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64E43">
        <w:rPr>
          <w:rFonts w:ascii="Times New Roman" w:hAnsi="Times New Roman" w:cs="Times New Roman"/>
          <w:b/>
          <w:sz w:val="28"/>
          <w:szCs w:val="28"/>
          <w:lang w:val="ru-RU"/>
        </w:rPr>
        <w:t>Белореченского муниципального образования</w:t>
      </w:r>
    </w:p>
    <w:p w:rsidR="00B64E43" w:rsidRPr="00515AAA" w:rsidRDefault="00B64E43" w:rsidP="002749EC">
      <w:pPr>
        <w:ind w:left="-567"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A1E48" w:rsidRDefault="00E72131" w:rsidP="002749EC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2131">
        <w:rPr>
          <w:rFonts w:ascii="Times New Roman" w:hAnsi="Times New Roman" w:cs="Times New Roman"/>
          <w:sz w:val="28"/>
          <w:szCs w:val="28"/>
        </w:rPr>
        <w:t xml:space="preserve">2.1. </w:t>
      </w:r>
      <w:r w:rsidR="00431E2A" w:rsidRPr="00613345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B64E43" w:rsidRPr="00613345">
        <w:rPr>
          <w:rFonts w:ascii="Times New Roman" w:hAnsi="Times New Roman" w:cs="Times New Roman"/>
          <w:sz w:val="28"/>
          <w:szCs w:val="28"/>
        </w:rPr>
        <w:t xml:space="preserve">муниципального земельного контроля на территории Белореченского муниципального образования </w:t>
      </w:r>
      <w:r w:rsidR="00431E2A" w:rsidRPr="00613345">
        <w:rPr>
          <w:rFonts w:ascii="Times New Roman" w:hAnsi="Times New Roman" w:cs="Times New Roman"/>
          <w:sz w:val="28"/>
          <w:szCs w:val="28"/>
        </w:rPr>
        <w:t xml:space="preserve">является проверка соблюдения </w:t>
      </w:r>
      <w:r w:rsidR="00431E2A" w:rsidRPr="00613345">
        <w:rPr>
          <w:rFonts w:ascii="Times New Roman" w:hAnsi="Times New Roman" w:cs="Times New Roman"/>
          <w:sz w:val="28"/>
          <w:szCs w:val="28"/>
        </w:rPr>
        <w:lastRenderedPageBreak/>
        <w:t>юридическими лицами, индивидуальными предпринимателями и гражданами требований по соблюдению</w:t>
      </w:r>
      <w:r w:rsidR="00EA1E48">
        <w:rPr>
          <w:rFonts w:ascii="Times New Roman" w:hAnsi="Times New Roman" w:cs="Times New Roman"/>
          <w:sz w:val="28"/>
          <w:szCs w:val="28"/>
        </w:rPr>
        <w:t>:</w:t>
      </w:r>
    </w:p>
    <w:p w:rsidR="00EA1E48" w:rsidRDefault="00EA1E48" w:rsidP="002749EC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1E2A" w:rsidRPr="00613345">
        <w:rPr>
          <w:rFonts w:ascii="Times New Roman" w:hAnsi="Times New Roman" w:cs="Times New Roman"/>
          <w:sz w:val="28"/>
          <w:szCs w:val="28"/>
        </w:rPr>
        <w:t xml:space="preserve"> </w:t>
      </w:r>
      <w:r w:rsidR="00B64E43" w:rsidRPr="00613345">
        <w:rPr>
          <w:rFonts w:ascii="Times New Roman" w:hAnsi="Times New Roman" w:cs="Times New Roman"/>
          <w:sz w:val="28"/>
          <w:szCs w:val="28"/>
        </w:rPr>
        <w:t>площади используемого земельного участка, сведения о которой содержатся в Едином госуд</w:t>
      </w:r>
      <w:r w:rsidR="009D689A">
        <w:rPr>
          <w:rFonts w:ascii="Times New Roman" w:hAnsi="Times New Roman" w:cs="Times New Roman"/>
          <w:sz w:val="28"/>
          <w:szCs w:val="28"/>
        </w:rPr>
        <w:t>арственном реестре недвижимости;</w:t>
      </w:r>
      <w:r w:rsidR="000A294D" w:rsidRPr="006133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E48" w:rsidRDefault="00EA1E48" w:rsidP="002749EC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294D">
        <w:rPr>
          <w:rFonts w:ascii="Times New Roman" w:hAnsi="Times New Roman" w:cs="Times New Roman"/>
          <w:sz w:val="28"/>
          <w:szCs w:val="28"/>
        </w:rPr>
        <w:t>о</w:t>
      </w:r>
      <w:r w:rsidR="00B64E43" w:rsidRPr="005C5156">
        <w:rPr>
          <w:rFonts w:ascii="Times New Roman" w:hAnsi="Times New Roman" w:cs="Times New Roman"/>
          <w:sz w:val="28"/>
          <w:szCs w:val="28"/>
        </w:rPr>
        <w:t>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64E43" w:rsidRPr="005C5156">
        <w:rPr>
          <w:rFonts w:ascii="Times New Roman" w:hAnsi="Times New Roman" w:cs="Times New Roman"/>
          <w:sz w:val="28"/>
          <w:szCs w:val="28"/>
        </w:rPr>
        <w:t xml:space="preserve"> в Едином государственном реестре недвижимости сведений о правах на используемый </w:t>
      </w:r>
      <w:r w:rsidR="009D689A">
        <w:rPr>
          <w:rFonts w:ascii="Times New Roman" w:hAnsi="Times New Roman" w:cs="Times New Roman"/>
          <w:sz w:val="28"/>
          <w:szCs w:val="28"/>
        </w:rPr>
        <w:t>земельный участок;</w:t>
      </w:r>
    </w:p>
    <w:p w:rsidR="00EA1E48" w:rsidRDefault="00EA1E48" w:rsidP="002749EC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A294D">
        <w:rPr>
          <w:rFonts w:ascii="Times New Roman" w:hAnsi="Times New Roman" w:cs="Times New Roman"/>
          <w:sz w:val="28"/>
          <w:szCs w:val="28"/>
        </w:rPr>
        <w:t xml:space="preserve"> н</w:t>
      </w:r>
      <w:r w:rsidR="00B64E43" w:rsidRPr="005C5156">
        <w:rPr>
          <w:rFonts w:ascii="Times New Roman" w:hAnsi="Times New Roman" w:cs="Times New Roman"/>
          <w:sz w:val="28"/>
          <w:szCs w:val="28"/>
        </w:rPr>
        <w:t>есоотве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64E43" w:rsidRPr="005C5156">
        <w:rPr>
          <w:rFonts w:ascii="Times New Roman" w:hAnsi="Times New Roman" w:cs="Times New Roman"/>
          <w:sz w:val="28"/>
          <w:szCs w:val="28"/>
        </w:rPr>
        <w:t xml:space="preserve"> использования гражданином, земельного участка </w:t>
      </w:r>
      <w:r w:rsidR="00613345">
        <w:rPr>
          <w:rFonts w:ascii="Times New Roman" w:hAnsi="Times New Roman" w:cs="Times New Roman"/>
          <w:sz w:val="28"/>
          <w:szCs w:val="28"/>
        </w:rPr>
        <w:t xml:space="preserve">по </w:t>
      </w:r>
      <w:r w:rsidR="00B64E43" w:rsidRPr="005C5156">
        <w:rPr>
          <w:rFonts w:ascii="Times New Roman" w:hAnsi="Times New Roman" w:cs="Times New Roman"/>
          <w:sz w:val="28"/>
          <w:szCs w:val="28"/>
        </w:rPr>
        <w:t>целевому назначению в соответствии с его принадлежностью к той или иной категории земель и (или) видам разрешенного и</w:t>
      </w:r>
      <w:r w:rsidR="009D689A">
        <w:rPr>
          <w:rFonts w:ascii="Times New Roman" w:hAnsi="Times New Roman" w:cs="Times New Roman"/>
          <w:sz w:val="28"/>
          <w:szCs w:val="28"/>
        </w:rPr>
        <w:t>спользования земельного участка;</w:t>
      </w:r>
      <w:r w:rsidR="000A29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E2A" w:rsidRPr="002B7173" w:rsidRDefault="00EA1E48" w:rsidP="002749EC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294D">
        <w:rPr>
          <w:rFonts w:ascii="Times New Roman" w:hAnsi="Times New Roman" w:cs="Times New Roman"/>
          <w:sz w:val="28"/>
          <w:szCs w:val="28"/>
        </w:rPr>
        <w:t>о</w:t>
      </w:r>
      <w:r w:rsidR="00B64E43" w:rsidRPr="005C5156">
        <w:rPr>
          <w:rFonts w:ascii="Times New Roman" w:hAnsi="Times New Roman" w:cs="Times New Roman"/>
          <w:sz w:val="28"/>
          <w:szCs w:val="28"/>
        </w:rPr>
        <w:t>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</w:t>
      </w:r>
      <w:r w:rsidR="009D689A">
        <w:rPr>
          <w:rFonts w:ascii="Times New Roman" w:hAnsi="Times New Roman" w:cs="Times New Roman"/>
          <w:sz w:val="28"/>
          <w:szCs w:val="28"/>
        </w:rPr>
        <w:t>;</w:t>
      </w:r>
      <w:r w:rsidR="000A294D">
        <w:rPr>
          <w:rFonts w:ascii="Times New Roman" w:hAnsi="Times New Roman" w:cs="Times New Roman"/>
          <w:sz w:val="28"/>
          <w:szCs w:val="28"/>
        </w:rPr>
        <w:t xml:space="preserve"> и</w:t>
      </w:r>
      <w:r w:rsidR="00B64E43" w:rsidRPr="005C5156">
        <w:rPr>
          <w:rFonts w:ascii="Times New Roman" w:hAnsi="Times New Roman" w:cs="Times New Roman"/>
          <w:sz w:val="28"/>
          <w:szCs w:val="28"/>
        </w:rPr>
        <w:t>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</w:t>
      </w:r>
      <w:r w:rsidR="00156ADC">
        <w:rPr>
          <w:rFonts w:ascii="Times New Roman" w:hAnsi="Times New Roman" w:cs="Times New Roman"/>
          <w:sz w:val="28"/>
          <w:szCs w:val="28"/>
        </w:rPr>
        <w:t>ельскохозяйственного назначения;</w:t>
      </w:r>
      <w:r w:rsidR="000A294D">
        <w:rPr>
          <w:rFonts w:ascii="Times New Roman" w:hAnsi="Times New Roman" w:cs="Times New Roman"/>
          <w:sz w:val="28"/>
          <w:szCs w:val="28"/>
        </w:rPr>
        <w:t xml:space="preserve"> н</w:t>
      </w:r>
      <w:r w:rsidR="00B64E43" w:rsidRPr="00B64E43">
        <w:rPr>
          <w:rFonts w:ascii="Times New Roman" w:hAnsi="Times New Roman" w:cs="Times New Roman"/>
          <w:sz w:val="28"/>
          <w:szCs w:val="28"/>
        </w:rPr>
        <w:t>еисполнение обязанности по приведению земельного участка в состояние, пригодное для использования по целевому назначению</w:t>
      </w:r>
      <w:r w:rsidR="00431E2A" w:rsidRPr="002B7173">
        <w:rPr>
          <w:rFonts w:ascii="Times New Roman" w:hAnsi="Times New Roman" w:cs="Times New Roman"/>
          <w:sz w:val="28"/>
          <w:szCs w:val="28"/>
        </w:rPr>
        <w:t>.</w:t>
      </w:r>
    </w:p>
    <w:p w:rsidR="00431E2A" w:rsidRPr="002B7173" w:rsidRDefault="00E72131" w:rsidP="002749EC">
      <w:pPr>
        <w:ind w:left="-567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2131">
        <w:rPr>
          <w:rFonts w:ascii="Times New Roman" w:hAnsi="Times New Roman" w:cs="Times New Roman"/>
          <w:sz w:val="28"/>
          <w:szCs w:val="28"/>
          <w:lang w:val="ru-RU"/>
        </w:rPr>
        <w:t>2.2.</w:t>
      </w:r>
      <w:r w:rsidR="00431E2A" w:rsidRPr="002B7173">
        <w:rPr>
          <w:rFonts w:ascii="Times New Roman" w:hAnsi="Times New Roman" w:cs="Times New Roman"/>
          <w:sz w:val="28"/>
          <w:szCs w:val="28"/>
          <w:lang w:val="ru-RU"/>
        </w:rPr>
        <w:t>Обязательные требования, это требования, установленные муниципальными правовыми актами в сфере осуществления муниципального</w:t>
      </w:r>
      <w:r w:rsidR="00613345">
        <w:rPr>
          <w:rFonts w:ascii="Times New Roman" w:hAnsi="Times New Roman" w:cs="Times New Roman"/>
          <w:sz w:val="28"/>
          <w:szCs w:val="28"/>
          <w:lang w:val="ru-RU"/>
        </w:rPr>
        <w:t xml:space="preserve"> земельного</w:t>
      </w:r>
      <w:r w:rsidR="00431E2A" w:rsidRPr="002B7173">
        <w:rPr>
          <w:rFonts w:ascii="Times New Roman" w:hAnsi="Times New Roman" w:cs="Times New Roman"/>
          <w:sz w:val="28"/>
          <w:szCs w:val="28"/>
          <w:lang w:val="ru-RU"/>
        </w:rPr>
        <w:t xml:space="preserve"> контроля </w:t>
      </w:r>
      <w:r w:rsidR="00613345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431E2A" w:rsidRPr="002B7173">
        <w:rPr>
          <w:rFonts w:ascii="Times New Roman" w:hAnsi="Times New Roman" w:cs="Times New Roman"/>
          <w:sz w:val="28"/>
          <w:szCs w:val="28"/>
          <w:lang w:val="ru-RU"/>
        </w:rPr>
        <w:t xml:space="preserve">территорий </w:t>
      </w:r>
      <w:r w:rsidR="00613345">
        <w:rPr>
          <w:rFonts w:ascii="Times New Roman" w:hAnsi="Times New Roman" w:cs="Times New Roman"/>
          <w:sz w:val="28"/>
          <w:szCs w:val="28"/>
          <w:lang w:val="ru-RU"/>
        </w:rPr>
        <w:t>Белореченского муниципального образования</w:t>
      </w:r>
      <w:r w:rsidR="00431E2A" w:rsidRPr="002B7173">
        <w:rPr>
          <w:rFonts w:ascii="Times New Roman" w:hAnsi="Times New Roman" w:cs="Times New Roman"/>
          <w:sz w:val="28"/>
          <w:szCs w:val="28"/>
          <w:lang w:val="ru-RU"/>
        </w:rPr>
        <w:t>, регламентированы следующими нормативными правовыми актами:</w:t>
      </w:r>
    </w:p>
    <w:p w:rsidR="00431E2A" w:rsidRPr="00E72131" w:rsidRDefault="00431E2A" w:rsidP="002749EC">
      <w:pPr>
        <w:ind w:left="-567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7173">
        <w:rPr>
          <w:rFonts w:ascii="Times New Roman" w:hAnsi="Times New Roman" w:cs="Times New Roman"/>
          <w:sz w:val="28"/>
          <w:szCs w:val="28"/>
          <w:lang w:val="ru-RU"/>
        </w:rPr>
        <w:t>- Земельный Кодекс РФ</w:t>
      </w:r>
      <w:r w:rsidR="00E721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31E2A" w:rsidRPr="002B7173" w:rsidRDefault="00431E2A" w:rsidP="002749EC">
      <w:pPr>
        <w:ind w:left="-567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7173">
        <w:rPr>
          <w:rFonts w:ascii="Times New Roman" w:hAnsi="Times New Roman" w:cs="Times New Roman"/>
          <w:sz w:val="28"/>
          <w:szCs w:val="28"/>
          <w:lang w:val="ru-RU"/>
        </w:rPr>
        <w:t>- Кодекс РФ об а</w:t>
      </w:r>
      <w:r w:rsidR="00E72131">
        <w:rPr>
          <w:rFonts w:ascii="Times New Roman" w:hAnsi="Times New Roman" w:cs="Times New Roman"/>
          <w:sz w:val="28"/>
          <w:szCs w:val="28"/>
          <w:lang w:val="ru-RU"/>
        </w:rPr>
        <w:t>дминистративных правонарушениях;</w:t>
      </w:r>
    </w:p>
    <w:p w:rsidR="00431E2A" w:rsidRPr="002B7173" w:rsidRDefault="00431E2A" w:rsidP="002749EC">
      <w:pPr>
        <w:ind w:left="-567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7173">
        <w:rPr>
          <w:rFonts w:ascii="Times New Roman" w:hAnsi="Times New Roman" w:cs="Times New Roman"/>
          <w:sz w:val="28"/>
          <w:szCs w:val="28"/>
          <w:lang w:val="ru-RU"/>
        </w:rPr>
        <w:t>- Федеральный закон от 06.10.2003 № 131-ФЗ «Об общих принципах организации местного самоуправления в Российской Федерации»</w:t>
      </w:r>
      <w:r w:rsidR="00E721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31E2A" w:rsidRPr="002B7173" w:rsidRDefault="00431E2A" w:rsidP="002749EC">
      <w:pPr>
        <w:ind w:left="-567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7173">
        <w:rPr>
          <w:rFonts w:ascii="Times New Roman" w:hAnsi="Times New Roman" w:cs="Times New Roman"/>
          <w:sz w:val="28"/>
          <w:szCs w:val="28"/>
          <w:lang w:val="ru-RU"/>
        </w:rPr>
        <w:t>- Федеральный закон от 31.07.2020 № 248-ФЗ «О государственном контроле (надзоре) и муниципальном контроле в Российской Федерации»</w:t>
      </w:r>
      <w:r w:rsidR="00E721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31E2A" w:rsidRPr="002B7173" w:rsidRDefault="00431E2A" w:rsidP="002749EC">
      <w:pPr>
        <w:ind w:left="-567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7173">
        <w:rPr>
          <w:rFonts w:ascii="Times New Roman" w:hAnsi="Times New Roman" w:cs="Times New Roman"/>
          <w:sz w:val="28"/>
          <w:szCs w:val="28"/>
          <w:lang w:val="ru-RU"/>
        </w:rPr>
        <w:t xml:space="preserve">- Федеральный закон от 02.05.2006 № 59-ФЗ «О порядке </w:t>
      </w:r>
      <w:r w:rsidR="00E72131">
        <w:rPr>
          <w:rFonts w:ascii="Times New Roman" w:hAnsi="Times New Roman" w:cs="Times New Roman"/>
          <w:sz w:val="28"/>
          <w:szCs w:val="28"/>
          <w:lang w:val="ru-RU"/>
        </w:rPr>
        <w:t>рассмотрения обращений граждан»;</w:t>
      </w:r>
    </w:p>
    <w:p w:rsidR="00431E2A" w:rsidRDefault="00431E2A" w:rsidP="002749EC">
      <w:pPr>
        <w:ind w:left="-567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7173">
        <w:rPr>
          <w:rFonts w:ascii="Times New Roman" w:hAnsi="Times New Roman" w:cs="Times New Roman"/>
          <w:sz w:val="28"/>
          <w:szCs w:val="28"/>
          <w:lang w:val="ru-RU"/>
        </w:rPr>
        <w:t>- Постановлени</w:t>
      </w:r>
      <w:r w:rsidR="00103AA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B7173">
        <w:rPr>
          <w:rFonts w:ascii="Times New Roman" w:hAnsi="Times New Roman" w:cs="Times New Roman"/>
          <w:sz w:val="28"/>
          <w:szCs w:val="28"/>
          <w:lang w:val="ru-RU"/>
        </w:rPr>
        <w:t xml:space="preserve"> Правительства РФ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оверок юридических лиц и и</w:t>
      </w:r>
      <w:r w:rsidR="00E72131">
        <w:rPr>
          <w:rFonts w:ascii="Times New Roman" w:hAnsi="Times New Roman" w:cs="Times New Roman"/>
          <w:sz w:val="28"/>
          <w:szCs w:val="28"/>
          <w:lang w:val="ru-RU"/>
        </w:rPr>
        <w:t>ндивидуальных предпринимателей»;</w:t>
      </w:r>
    </w:p>
    <w:p w:rsidR="00E72131" w:rsidRPr="00E72131" w:rsidRDefault="00E72131" w:rsidP="00E7213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E72131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- Федеральный закон от 13.07.2015 № 218 «О государственной регистрации недвижимости»;</w:t>
      </w:r>
    </w:p>
    <w:p w:rsidR="00E72131" w:rsidRPr="00E72131" w:rsidRDefault="00E72131" w:rsidP="00E7213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E72131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- Федеральный закон от 24.07.2002 № 101 «Об обороте земель сельскохозяйственного назначения»;</w:t>
      </w:r>
    </w:p>
    <w:p w:rsidR="00E72131" w:rsidRPr="002B7173" w:rsidRDefault="00103AAB" w:rsidP="002749EC">
      <w:pPr>
        <w:ind w:left="-567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Федеральный закон от 07.07.2003 № 112-ФЗ «О личном подсобном хозяйстве».</w:t>
      </w:r>
    </w:p>
    <w:p w:rsidR="00431E2A" w:rsidRPr="00785490" w:rsidRDefault="00103AAB" w:rsidP="002749EC">
      <w:pPr>
        <w:ind w:left="-567" w:firstLine="851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3.</w:t>
      </w:r>
      <w:r w:rsidR="00A41978" w:rsidRPr="0062113F">
        <w:rPr>
          <w:rFonts w:ascii="Times New Roman" w:hAnsi="Times New Roman" w:cs="Times New Roman"/>
          <w:sz w:val="28"/>
          <w:szCs w:val="28"/>
          <w:lang w:val="ru-RU"/>
        </w:rPr>
        <w:t>На основании пункта 6</w:t>
      </w:r>
      <w:r w:rsidR="00431E2A" w:rsidRPr="0062113F">
        <w:rPr>
          <w:rFonts w:ascii="Times New Roman" w:hAnsi="Times New Roman" w:cs="Times New Roman"/>
          <w:sz w:val="28"/>
          <w:szCs w:val="28"/>
          <w:lang w:val="ru-RU"/>
        </w:rPr>
        <w:t xml:space="preserve"> статьи </w:t>
      </w:r>
      <w:r w:rsidR="00A41978" w:rsidRPr="0062113F">
        <w:rPr>
          <w:rFonts w:ascii="Times New Roman" w:hAnsi="Times New Roman" w:cs="Times New Roman"/>
          <w:sz w:val="28"/>
          <w:szCs w:val="28"/>
          <w:lang w:val="ru-RU"/>
        </w:rPr>
        <w:t>98 Федерального</w:t>
      </w:r>
      <w:r w:rsidR="00431E2A" w:rsidRPr="0062113F">
        <w:rPr>
          <w:rFonts w:ascii="Times New Roman" w:hAnsi="Times New Roman" w:cs="Times New Roman"/>
          <w:sz w:val="28"/>
          <w:szCs w:val="28"/>
          <w:lang w:val="ru-RU"/>
        </w:rPr>
        <w:t xml:space="preserve"> закона от 31.07.2020 № 248-ФЗ «О государственном контроле (надзоре) и муниципальном контроле в Российской Федерации» органы муниципального контроля (надзора) проводят профилактические мероприятия, предусмотренные вышеуказанным Федеральным </w:t>
      </w:r>
      <w:r w:rsidR="00431E2A" w:rsidRPr="0062113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коном без утверждения 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="00431E2A" w:rsidRPr="0062113F">
        <w:rPr>
          <w:rFonts w:ascii="Times New Roman" w:hAnsi="Times New Roman" w:cs="Times New Roman"/>
          <w:sz w:val="28"/>
          <w:szCs w:val="28"/>
          <w:lang w:val="ru-RU"/>
        </w:rPr>
        <w:t xml:space="preserve"> профилактики причинения вреда (ущерба) охраняемым законом ценностям.</w:t>
      </w:r>
    </w:p>
    <w:p w:rsidR="00431E2A" w:rsidRPr="002B7173" w:rsidRDefault="00103AAB" w:rsidP="002749EC">
      <w:pPr>
        <w:ind w:left="-567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4.</w:t>
      </w:r>
      <w:r w:rsidR="00A41978" w:rsidRPr="00F74E74">
        <w:rPr>
          <w:rFonts w:ascii="Times New Roman" w:hAnsi="Times New Roman" w:cs="Times New Roman"/>
          <w:sz w:val="28"/>
          <w:szCs w:val="28"/>
          <w:lang w:val="ru-RU"/>
        </w:rPr>
        <w:t>Согласно пункта 2 статьи 45</w:t>
      </w:r>
      <w:r w:rsidR="00431E2A" w:rsidRPr="00F74E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1978" w:rsidRPr="00F74E74">
        <w:rPr>
          <w:rFonts w:ascii="Times New Roman" w:hAnsi="Times New Roman" w:cs="Times New Roman"/>
          <w:sz w:val="28"/>
          <w:szCs w:val="28"/>
          <w:lang w:val="ru-RU"/>
        </w:rPr>
        <w:t xml:space="preserve">Федерального закона от 31.07.2020 </w:t>
      </w:r>
      <w:r w:rsidR="00431E2A" w:rsidRPr="00F74E74">
        <w:rPr>
          <w:rFonts w:ascii="Times New Roman" w:hAnsi="Times New Roman" w:cs="Times New Roman"/>
          <w:sz w:val="28"/>
          <w:szCs w:val="28"/>
          <w:lang w:val="ru-RU"/>
        </w:rPr>
        <w:t>№ 248-ФЗ «О государственном контроле (надзоре) и муниципальном контроле в Российской Федерации» при осуществлении муниципального контроля (надзора) обязательными профилактическими мероприятиями являются информирование и консультирование, если иное не установлено нормами федерального законодательства РФ.</w:t>
      </w:r>
    </w:p>
    <w:p w:rsidR="00431E2A" w:rsidRPr="002B7173" w:rsidRDefault="00103AAB" w:rsidP="002749EC">
      <w:pPr>
        <w:ind w:left="-567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5.</w:t>
      </w:r>
      <w:r w:rsidR="00431E2A" w:rsidRPr="002B7173">
        <w:rPr>
          <w:rFonts w:ascii="Times New Roman" w:hAnsi="Times New Roman" w:cs="Times New Roman"/>
          <w:sz w:val="28"/>
          <w:szCs w:val="28"/>
          <w:lang w:val="ru-RU"/>
        </w:rPr>
        <w:t xml:space="preserve">Решением данной проблемы является активное проведение должностными лицами органа муниципального контроля профилактических мероприятий по вопросам, связанным с соблюдением обязательных требований и профилактикой рисков причинения вреда (ущерба) охраняемым законом ценностям, а также консультирования по вопросам, связанным с организацией и проведением муниципального </w:t>
      </w:r>
      <w:r w:rsidR="00A41978">
        <w:rPr>
          <w:rFonts w:ascii="Times New Roman" w:hAnsi="Times New Roman" w:cs="Times New Roman"/>
          <w:sz w:val="28"/>
          <w:szCs w:val="28"/>
          <w:lang w:val="ru-RU"/>
        </w:rPr>
        <w:t xml:space="preserve">земельного </w:t>
      </w:r>
      <w:r w:rsidR="00431E2A" w:rsidRPr="002B7173">
        <w:rPr>
          <w:rFonts w:ascii="Times New Roman" w:hAnsi="Times New Roman" w:cs="Times New Roman"/>
          <w:sz w:val="28"/>
          <w:szCs w:val="28"/>
          <w:lang w:val="ru-RU"/>
        </w:rPr>
        <w:t xml:space="preserve">контроля на территории </w:t>
      </w:r>
      <w:r w:rsidR="00A41978">
        <w:rPr>
          <w:rFonts w:ascii="Times New Roman" w:hAnsi="Times New Roman" w:cs="Times New Roman"/>
          <w:sz w:val="28"/>
          <w:szCs w:val="28"/>
          <w:lang w:val="ru-RU"/>
        </w:rPr>
        <w:t>Белореченского муниципального образования</w:t>
      </w:r>
      <w:r w:rsidR="00431E2A" w:rsidRPr="002B717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31E2A" w:rsidRPr="00423E77" w:rsidRDefault="00431E2A" w:rsidP="002749EC">
      <w:pPr>
        <w:ind w:left="-567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1E2A" w:rsidRPr="00515AAA" w:rsidRDefault="00103AAB" w:rsidP="002749EC">
      <w:pPr>
        <w:ind w:left="-567"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III</w:t>
      </w:r>
      <w:r w:rsidRPr="00103AAB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431E2A" w:rsidRPr="00515A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Цели и задачи реализаци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="00431E2A" w:rsidRPr="00515A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филактики</w:t>
      </w:r>
    </w:p>
    <w:p w:rsidR="00431E2A" w:rsidRPr="00515AAA" w:rsidRDefault="00431E2A" w:rsidP="002749EC">
      <w:pPr>
        <w:ind w:left="-567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31E2A" w:rsidRPr="00515AAA" w:rsidRDefault="00103AAB" w:rsidP="002749EC">
      <w:pPr>
        <w:ind w:left="-567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31E2A" w:rsidRPr="00515AAA">
        <w:rPr>
          <w:rFonts w:ascii="Times New Roman" w:hAnsi="Times New Roman" w:cs="Times New Roman"/>
          <w:sz w:val="28"/>
          <w:szCs w:val="28"/>
          <w:lang w:val="ru-RU"/>
        </w:rPr>
        <w:t xml:space="preserve">.1. Целью 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="00431E2A" w:rsidRPr="00515A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филактики </w:t>
      </w:r>
      <w:r w:rsidR="00431E2A" w:rsidRPr="00515AAA">
        <w:rPr>
          <w:rFonts w:ascii="Times New Roman" w:hAnsi="Times New Roman" w:cs="Times New Roman"/>
          <w:sz w:val="28"/>
          <w:szCs w:val="28"/>
          <w:lang w:val="ru-RU"/>
        </w:rPr>
        <w:t>является:</w:t>
      </w:r>
    </w:p>
    <w:p w:rsidR="00431E2A" w:rsidRPr="00515AAA" w:rsidRDefault="00431E2A" w:rsidP="002749EC">
      <w:pPr>
        <w:numPr>
          <w:ilvl w:val="0"/>
          <w:numId w:val="1"/>
        </w:numPr>
        <w:ind w:left="-567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15AAA">
        <w:rPr>
          <w:rFonts w:ascii="Times New Roman" w:hAnsi="Times New Roman" w:cs="Times New Roman"/>
          <w:sz w:val="28"/>
          <w:szCs w:val="28"/>
          <w:lang w:val="ru-RU"/>
        </w:rPr>
        <w:t>предупреждение</w:t>
      </w:r>
      <w:proofErr w:type="gramEnd"/>
      <w:r w:rsidRPr="00515AAA">
        <w:rPr>
          <w:rFonts w:ascii="Times New Roman" w:hAnsi="Times New Roman" w:cs="Times New Roman"/>
          <w:sz w:val="28"/>
          <w:szCs w:val="28"/>
          <w:lang w:val="ru-RU"/>
        </w:rPr>
        <w:t xml:space="preserve"> причинения вреда (ущерба) охраняемым законом ценностям, предупреждение нарушений,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431E2A" w:rsidRPr="00515AAA" w:rsidRDefault="00431E2A" w:rsidP="002749EC">
      <w:pPr>
        <w:numPr>
          <w:ilvl w:val="0"/>
          <w:numId w:val="1"/>
        </w:numPr>
        <w:ind w:left="-567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15AAA"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proofErr w:type="gramEnd"/>
      <w:r w:rsidRPr="00515AAA">
        <w:rPr>
          <w:rFonts w:ascii="Times New Roman" w:hAnsi="Times New Roman" w:cs="Times New Roman"/>
          <w:sz w:val="28"/>
          <w:szCs w:val="28"/>
          <w:lang w:val="ru-RU"/>
        </w:rPr>
        <w:t xml:space="preserve"> мотивации к добросовестному поведению подконтрольных субъектов;</w:t>
      </w:r>
    </w:p>
    <w:p w:rsidR="00431E2A" w:rsidRPr="00515AAA" w:rsidRDefault="00431E2A" w:rsidP="002749EC">
      <w:pPr>
        <w:numPr>
          <w:ilvl w:val="0"/>
          <w:numId w:val="1"/>
        </w:numPr>
        <w:ind w:left="-567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15AAA">
        <w:rPr>
          <w:rFonts w:ascii="Times New Roman" w:hAnsi="Times New Roman" w:cs="Times New Roman"/>
          <w:sz w:val="28"/>
          <w:szCs w:val="28"/>
          <w:lang w:val="ru-RU"/>
        </w:rPr>
        <w:t>снижение</w:t>
      </w:r>
      <w:proofErr w:type="gramEnd"/>
      <w:r w:rsidRPr="00515AAA">
        <w:rPr>
          <w:rFonts w:ascii="Times New Roman" w:hAnsi="Times New Roman" w:cs="Times New Roman"/>
          <w:sz w:val="28"/>
          <w:szCs w:val="28"/>
          <w:lang w:val="ru-RU"/>
        </w:rPr>
        <w:t xml:space="preserve"> уровня ущерба охраняемым законом ценностям.</w:t>
      </w:r>
    </w:p>
    <w:p w:rsidR="00431E2A" w:rsidRPr="00515AAA" w:rsidRDefault="00103AAB" w:rsidP="002749EC">
      <w:pPr>
        <w:ind w:left="-567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31E2A" w:rsidRPr="00515AAA">
        <w:rPr>
          <w:rFonts w:ascii="Times New Roman" w:hAnsi="Times New Roman" w:cs="Times New Roman"/>
          <w:sz w:val="28"/>
          <w:szCs w:val="28"/>
          <w:lang w:val="ru-RU"/>
        </w:rPr>
        <w:t xml:space="preserve">.2. Задачами 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ы профилактики</w:t>
      </w:r>
      <w:r w:rsidR="00431E2A" w:rsidRPr="00515AAA">
        <w:rPr>
          <w:rFonts w:ascii="Times New Roman" w:hAnsi="Times New Roman" w:cs="Times New Roman"/>
          <w:sz w:val="28"/>
          <w:szCs w:val="28"/>
          <w:lang w:val="ru-RU"/>
        </w:rPr>
        <w:t xml:space="preserve"> являются:</w:t>
      </w:r>
    </w:p>
    <w:p w:rsidR="00431E2A" w:rsidRPr="00515AAA" w:rsidRDefault="00103AAB" w:rsidP="002749EC">
      <w:pPr>
        <w:numPr>
          <w:ilvl w:val="0"/>
          <w:numId w:val="2"/>
        </w:numPr>
        <w:ind w:left="-567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431E2A" w:rsidRPr="00515AAA">
        <w:rPr>
          <w:rFonts w:ascii="Times New Roman" w:hAnsi="Times New Roman" w:cs="Times New Roman"/>
          <w:sz w:val="28"/>
          <w:szCs w:val="28"/>
          <w:lang w:val="ru-RU"/>
        </w:rPr>
        <w:t>крепление</w:t>
      </w:r>
      <w:proofErr w:type="gramEnd"/>
      <w:r w:rsidR="00431E2A" w:rsidRPr="00515AAA">
        <w:rPr>
          <w:rFonts w:ascii="Times New Roman" w:hAnsi="Times New Roman" w:cs="Times New Roman"/>
          <w:sz w:val="28"/>
          <w:szCs w:val="28"/>
          <w:lang w:val="ru-RU"/>
        </w:rPr>
        <w:t xml:space="preserve"> системы профилактики нарушений обязательных требований и риска причинения вреда (ущерба) охраняемым законом ценностям путём активизации профилактической деятельности;</w:t>
      </w:r>
    </w:p>
    <w:p w:rsidR="00431E2A" w:rsidRPr="00515AAA" w:rsidRDefault="00103AAB" w:rsidP="002749EC">
      <w:pPr>
        <w:numPr>
          <w:ilvl w:val="0"/>
          <w:numId w:val="2"/>
        </w:numPr>
        <w:ind w:left="-567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431E2A" w:rsidRPr="00515AAA">
        <w:rPr>
          <w:rFonts w:ascii="Times New Roman" w:hAnsi="Times New Roman" w:cs="Times New Roman"/>
          <w:sz w:val="28"/>
          <w:szCs w:val="28"/>
          <w:lang w:val="ru-RU"/>
        </w:rPr>
        <w:t>ыявление</w:t>
      </w:r>
      <w:proofErr w:type="gramEnd"/>
      <w:r w:rsidR="00431E2A" w:rsidRPr="00515AAA">
        <w:rPr>
          <w:rFonts w:ascii="Times New Roman" w:hAnsi="Times New Roman" w:cs="Times New Roman"/>
          <w:sz w:val="28"/>
          <w:szCs w:val="28"/>
          <w:lang w:val="ru-RU"/>
        </w:rPr>
        <w:t xml:space="preserve"> причин, факторов и условий, способствующих нарушениям обязательных требований и причинения вреда (ущерба) охраняемых законом ценностей;</w:t>
      </w:r>
    </w:p>
    <w:p w:rsidR="00431E2A" w:rsidRPr="00515AAA" w:rsidRDefault="00103AAB" w:rsidP="002749EC">
      <w:pPr>
        <w:numPr>
          <w:ilvl w:val="0"/>
          <w:numId w:val="2"/>
        </w:numPr>
        <w:ind w:left="-567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31E2A" w:rsidRPr="00515AAA">
        <w:rPr>
          <w:rFonts w:ascii="Times New Roman" w:hAnsi="Times New Roman" w:cs="Times New Roman"/>
          <w:sz w:val="28"/>
          <w:szCs w:val="28"/>
          <w:lang w:val="ru-RU"/>
        </w:rPr>
        <w:t>овышение</w:t>
      </w:r>
      <w:proofErr w:type="gramEnd"/>
      <w:r w:rsidR="00431E2A" w:rsidRPr="00515AAA">
        <w:rPr>
          <w:rFonts w:ascii="Times New Roman" w:hAnsi="Times New Roman" w:cs="Times New Roman"/>
          <w:sz w:val="28"/>
          <w:szCs w:val="28"/>
          <w:lang w:val="ru-RU"/>
        </w:rPr>
        <w:t xml:space="preserve"> правосознания и правовой культуры руководителей юридических лиц и индивидуальных предпринимателей;</w:t>
      </w:r>
    </w:p>
    <w:p w:rsidR="00431E2A" w:rsidRPr="00515AAA" w:rsidRDefault="00103AAB" w:rsidP="002749EC">
      <w:pPr>
        <w:numPr>
          <w:ilvl w:val="0"/>
          <w:numId w:val="2"/>
        </w:numPr>
        <w:ind w:left="-567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31E2A" w:rsidRPr="00515AAA">
        <w:rPr>
          <w:rFonts w:ascii="Times New Roman" w:hAnsi="Times New Roman" w:cs="Times New Roman"/>
          <w:sz w:val="28"/>
          <w:szCs w:val="28"/>
          <w:lang w:val="ru-RU"/>
        </w:rPr>
        <w:t>ценка</w:t>
      </w:r>
      <w:proofErr w:type="gramEnd"/>
      <w:r w:rsidR="00431E2A" w:rsidRPr="00515AAA">
        <w:rPr>
          <w:rFonts w:ascii="Times New Roman" w:hAnsi="Times New Roman" w:cs="Times New Roman"/>
          <w:sz w:val="28"/>
          <w:szCs w:val="28"/>
          <w:lang w:val="ru-RU"/>
        </w:rPr>
        <w:t xml:space="preserve">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31E2A" w:rsidRDefault="00103AAB" w:rsidP="002749EC">
      <w:pPr>
        <w:numPr>
          <w:ilvl w:val="0"/>
          <w:numId w:val="2"/>
        </w:numPr>
        <w:ind w:left="-567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31E2A" w:rsidRPr="00515AAA">
        <w:rPr>
          <w:rFonts w:ascii="Times New Roman" w:hAnsi="Times New Roman" w:cs="Times New Roman"/>
          <w:sz w:val="28"/>
          <w:szCs w:val="28"/>
          <w:lang w:val="ru-RU"/>
        </w:rPr>
        <w:t>ценка</w:t>
      </w:r>
      <w:proofErr w:type="gramEnd"/>
      <w:r w:rsidR="00431E2A" w:rsidRPr="00515AAA">
        <w:rPr>
          <w:rFonts w:ascii="Times New Roman" w:hAnsi="Times New Roman" w:cs="Times New Roman"/>
          <w:sz w:val="28"/>
          <w:szCs w:val="28"/>
          <w:lang w:val="ru-RU"/>
        </w:rPr>
        <w:t xml:space="preserve">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 </w:t>
      </w:r>
    </w:p>
    <w:p w:rsidR="00522D2E" w:rsidRDefault="00522D2E" w:rsidP="008971E8">
      <w:pPr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22D2E" w:rsidRDefault="00522D2E" w:rsidP="008971E8">
      <w:pPr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22D2E" w:rsidRDefault="00522D2E" w:rsidP="008971E8">
      <w:pPr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22D2E" w:rsidRDefault="00522D2E" w:rsidP="008971E8">
      <w:pPr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22D2E" w:rsidRDefault="00522D2E" w:rsidP="008971E8">
      <w:pPr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31E2A" w:rsidRPr="00515AAA" w:rsidRDefault="00103AAB" w:rsidP="008971E8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V</w:t>
      </w:r>
      <w:proofErr w:type="gramStart"/>
      <w:r w:rsidR="00431E2A" w:rsidRPr="00515AAA">
        <w:rPr>
          <w:rFonts w:ascii="Times New Roman" w:hAnsi="Times New Roman" w:cs="Times New Roman"/>
          <w:b/>
          <w:sz w:val="28"/>
          <w:szCs w:val="28"/>
          <w:lang w:val="ru-RU"/>
        </w:rPr>
        <w:t>.  План</w:t>
      </w:r>
      <w:proofErr w:type="gramEnd"/>
      <w:r w:rsidR="00431E2A" w:rsidRPr="00515A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ероприятий по профилактике </w:t>
      </w:r>
    </w:p>
    <w:p w:rsidR="00431E2A" w:rsidRPr="00515AAA" w:rsidRDefault="00431E2A" w:rsidP="008971E8">
      <w:pPr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5459" w:type="pct"/>
        <w:tblInd w:w="-714" w:type="dxa"/>
        <w:tblLook w:val="04A0" w:firstRow="1" w:lastRow="0" w:firstColumn="1" w:lastColumn="0" w:noHBand="0" w:noVBand="1"/>
      </w:tblPr>
      <w:tblGrid>
        <w:gridCol w:w="851"/>
        <w:gridCol w:w="4576"/>
        <w:gridCol w:w="2716"/>
        <w:gridCol w:w="2214"/>
      </w:tblGrid>
      <w:tr w:rsidR="002749EC" w:rsidRPr="00515AAA" w:rsidTr="00E0111E">
        <w:tc>
          <w:tcPr>
            <w:tcW w:w="411" w:type="pct"/>
          </w:tcPr>
          <w:p w:rsidR="00431E2A" w:rsidRDefault="00E0111E" w:rsidP="00E0111E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E0111E" w:rsidRPr="008971E8" w:rsidRDefault="00E0111E" w:rsidP="00E0111E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2209" w:type="pct"/>
          </w:tcPr>
          <w:p w:rsidR="00431E2A" w:rsidRPr="008971E8" w:rsidRDefault="00431E2A" w:rsidP="008971E8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311" w:type="pct"/>
          </w:tcPr>
          <w:p w:rsidR="00431E2A" w:rsidRPr="008971E8" w:rsidRDefault="00431E2A" w:rsidP="008971E8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реализации</w:t>
            </w:r>
          </w:p>
        </w:tc>
        <w:tc>
          <w:tcPr>
            <w:tcW w:w="1069" w:type="pct"/>
          </w:tcPr>
          <w:p w:rsidR="00431E2A" w:rsidRPr="008971E8" w:rsidRDefault="00431E2A" w:rsidP="002749EC">
            <w:pPr>
              <w:ind w:left="330" w:hanging="33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е должностное лицо</w:t>
            </w:r>
          </w:p>
        </w:tc>
      </w:tr>
      <w:tr w:rsidR="002749EC" w:rsidRPr="00515AAA" w:rsidTr="00E0111E">
        <w:tc>
          <w:tcPr>
            <w:tcW w:w="411" w:type="pct"/>
          </w:tcPr>
          <w:p w:rsidR="00431E2A" w:rsidRPr="008971E8" w:rsidRDefault="00D74D97" w:rsidP="00E0111E">
            <w:pPr>
              <w:ind w:left="-2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431E2A"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9" w:type="pct"/>
          </w:tcPr>
          <w:p w:rsidR="00431E2A" w:rsidRPr="008971E8" w:rsidRDefault="00431E2A" w:rsidP="008971E8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11" w:type="pct"/>
          </w:tcPr>
          <w:p w:rsidR="00431E2A" w:rsidRPr="008971E8" w:rsidRDefault="00431E2A" w:rsidP="008971E8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69" w:type="pct"/>
          </w:tcPr>
          <w:p w:rsidR="00431E2A" w:rsidRPr="008971E8" w:rsidRDefault="00431E2A" w:rsidP="002749EC">
            <w:pPr>
              <w:ind w:left="330" w:hanging="33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2749EC" w:rsidRPr="00C5382F" w:rsidTr="00E0111E">
        <w:tc>
          <w:tcPr>
            <w:tcW w:w="411" w:type="pct"/>
          </w:tcPr>
          <w:p w:rsidR="00431E2A" w:rsidRPr="008971E8" w:rsidRDefault="00D74D97" w:rsidP="008971E8">
            <w:pPr>
              <w:ind w:left="-567" w:righ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431E2A"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209" w:type="pct"/>
          </w:tcPr>
          <w:p w:rsidR="00431E2A" w:rsidRPr="008971E8" w:rsidRDefault="00431E2A" w:rsidP="002749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ирование юридических лиц, индивидуальных предпринимателей</w:t>
            </w:r>
            <w:r w:rsidR="006661F2"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граждан</w:t>
            </w:r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вопросам соблюдения обязательных требований, требований, установленных муниципальными правовыми актами путем размещения соответствующей информации в средствах массовой информации (газете </w:t>
            </w:r>
            <w:r w:rsidR="006661F2" w:rsidRPr="008971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Белореченский вестник»</w:t>
            </w:r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и на официальном сайте администрации </w:t>
            </w:r>
            <w:r w:rsidR="006661F2"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одского поселения Белореченского муниципального образования </w:t>
            </w:r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информационно-телекоммуникационной сети Интернет нормативных правовых актов, проверка соблюдения которых является предметом муниципального контроля</w:t>
            </w:r>
            <w:r w:rsidR="006661F2"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11" w:type="pct"/>
          </w:tcPr>
          <w:p w:rsidR="008971E8" w:rsidRDefault="00431E2A" w:rsidP="002749EC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:rsidR="00431E2A" w:rsidRPr="008971E8" w:rsidRDefault="00431E2A" w:rsidP="002749EC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Start"/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ре необходимости)</w:t>
            </w:r>
          </w:p>
        </w:tc>
        <w:tc>
          <w:tcPr>
            <w:tcW w:w="1069" w:type="pct"/>
          </w:tcPr>
          <w:p w:rsidR="00431E2A" w:rsidRPr="008971E8" w:rsidRDefault="0098137C" w:rsidP="002749EC">
            <w:pPr>
              <w:ind w:left="330" w:hanging="33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специалист- муниципальный земельный и жилищный инспектор юридического отдела</w:t>
            </w:r>
          </w:p>
        </w:tc>
      </w:tr>
      <w:tr w:rsidR="002749EC" w:rsidRPr="00C5382F" w:rsidTr="00E0111E">
        <w:tc>
          <w:tcPr>
            <w:tcW w:w="411" w:type="pct"/>
          </w:tcPr>
          <w:p w:rsidR="00431E2A" w:rsidRPr="008971E8" w:rsidRDefault="00D74D97" w:rsidP="008971E8">
            <w:pPr>
              <w:ind w:left="-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431E2A"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209" w:type="pct"/>
          </w:tcPr>
          <w:p w:rsidR="00431E2A" w:rsidRPr="008971E8" w:rsidRDefault="00431E2A" w:rsidP="002749EC">
            <w:pPr>
              <w:ind w:hanging="1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ирование юридических лиц и индивидуальных предпринимателей</w:t>
            </w:r>
            <w:r w:rsidR="0098137C"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граждан</w:t>
            </w:r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вопросам соблюдения обязательных требований, требований, установленных муниципальными правовыми актами путем проведения разъяснительной работы в средствах массовой информации, с применением иных способов информирования без непосредственного взаимодействия с контролируемыми лицами.</w:t>
            </w:r>
          </w:p>
        </w:tc>
        <w:tc>
          <w:tcPr>
            <w:tcW w:w="1311" w:type="pct"/>
          </w:tcPr>
          <w:p w:rsidR="008971E8" w:rsidRDefault="00431E2A" w:rsidP="002749EC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течение года </w:t>
            </w:r>
          </w:p>
          <w:p w:rsidR="00431E2A" w:rsidRPr="008971E8" w:rsidRDefault="00431E2A" w:rsidP="002749EC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Start"/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ре необходимости)</w:t>
            </w:r>
          </w:p>
        </w:tc>
        <w:tc>
          <w:tcPr>
            <w:tcW w:w="1069" w:type="pct"/>
          </w:tcPr>
          <w:p w:rsidR="00431E2A" w:rsidRPr="008971E8" w:rsidRDefault="0098137C" w:rsidP="002749EC">
            <w:pPr>
              <w:ind w:left="330" w:hanging="33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специалист- муниципальный земельный и жилищный инспектор юридического отдела</w:t>
            </w:r>
          </w:p>
        </w:tc>
      </w:tr>
      <w:tr w:rsidR="002749EC" w:rsidRPr="00C5382F" w:rsidTr="00E0111E">
        <w:tc>
          <w:tcPr>
            <w:tcW w:w="411" w:type="pct"/>
          </w:tcPr>
          <w:p w:rsidR="00431E2A" w:rsidRPr="008971E8" w:rsidRDefault="00D74D97" w:rsidP="008971E8">
            <w:pPr>
              <w:ind w:left="-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431E2A"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209" w:type="pct"/>
          </w:tcPr>
          <w:p w:rsidR="00431E2A" w:rsidRPr="008971E8" w:rsidRDefault="00431E2A" w:rsidP="002749EC">
            <w:pPr>
              <w:ind w:hanging="1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временное информирование юридических лиц и индивидуальных предпринимателей</w:t>
            </w:r>
            <w:r w:rsidR="006661F2"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граждан</w:t>
            </w:r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 изменении обязательных требований, путем размещения информации в газете «</w:t>
            </w:r>
            <w:r w:rsidR="006661F2"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ореченский вестник</w:t>
            </w:r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размещения на официальном сайте администрации </w:t>
            </w:r>
            <w:r w:rsidR="006661F2"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го поселения Белореченского муниципального образования</w:t>
            </w:r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информационно-телекоммуникационной сети Интернет, а также подготовки и распространения комментариев о содержании новых нормативных правовых актов, устанавливающих новые обязательные требования, сроках и порядке вступления их в действие, а также рекомендаций о проведении необходимых организационных технических мероприятий, направленных </w:t>
            </w:r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 внедрение и обеспечение соблюдения обязательных требований</w:t>
            </w:r>
          </w:p>
        </w:tc>
        <w:tc>
          <w:tcPr>
            <w:tcW w:w="1311" w:type="pct"/>
          </w:tcPr>
          <w:p w:rsidR="008971E8" w:rsidRDefault="00431E2A" w:rsidP="002749EC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 течение года </w:t>
            </w:r>
          </w:p>
          <w:p w:rsidR="00431E2A" w:rsidRPr="008971E8" w:rsidRDefault="00431E2A" w:rsidP="002749EC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Start"/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ре необходимости)</w:t>
            </w:r>
          </w:p>
        </w:tc>
        <w:tc>
          <w:tcPr>
            <w:tcW w:w="1069" w:type="pct"/>
          </w:tcPr>
          <w:p w:rsidR="00431E2A" w:rsidRPr="008971E8" w:rsidRDefault="0098137C" w:rsidP="002749EC">
            <w:pPr>
              <w:ind w:left="330" w:hanging="33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специалист- муниципальный земельный и жилищный инспектор юридического отдела</w:t>
            </w:r>
          </w:p>
        </w:tc>
      </w:tr>
      <w:tr w:rsidR="002749EC" w:rsidRPr="00C5382F" w:rsidTr="00E0111E">
        <w:tc>
          <w:tcPr>
            <w:tcW w:w="411" w:type="pct"/>
          </w:tcPr>
          <w:p w:rsidR="00431E2A" w:rsidRPr="008971E8" w:rsidRDefault="00D74D97" w:rsidP="008971E8">
            <w:pPr>
              <w:ind w:left="-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  </w:t>
            </w:r>
            <w:r w:rsidR="00431E2A"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209" w:type="pct"/>
          </w:tcPr>
          <w:p w:rsidR="00431E2A" w:rsidRPr="008971E8" w:rsidRDefault="00431E2A" w:rsidP="002749EC">
            <w:pPr>
              <w:ind w:hanging="1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ирование по обращениям контролируемых лиц и их представителей по вопросам, связанным с организацией и осуществлением муниципального контроля. Консультирование может осуществляться:</w:t>
            </w:r>
          </w:p>
          <w:p w:rsidR="00431E2A" w:rsidRPr="008971E8" w:rsidRDefault="00431E2A" w:rsidP="002749EC">
            <w:pPr>
              <w:ind w:hanging="1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 телефону;</w:t>
            </w:r>
          </w:p>
          <w:p w:rsidR="00431E2A" w:rsidRPr="008971E8" w:rsidRDefault="00431E2A" w:rsidP="002749EC">
            <w:pPr>
              <w:ind w:hanging="1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и личном обращении;</w:t>
            </w:r>
          </w:p>
          <w:p w:rsidR="00431E2A" w:rsidRPr="008971E8" w:rsidRDefault="00431E2A" w:rsidP="002749EC">
            <w:pPr>
              <w:ind w:hanging="1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 средствам видео-конференц-связи;</w:t>
            </w:r>
          </w:p>
          <w:p w:rsidR="00431E2A" w:rsidRPr="008971E8" w:rsidRDefault="00431E2A" w:rsidP="002749EC">
            <w:pPr>
              <w:ind w:hanging="1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 ходе проведения профилактического мероприятия;</w:t>
            </w:r>
          </w:p>
          <w:p w:rsidR="00431E2A" w:rsidRPr="008971E8" w:rsidRDefault="00431E2A" w:rsidP="002749EC">
            <w:pPr>
              <w:ind w:hanging="1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 ходе проведения контрольного (надзорного) мероприятия.</w:t>
            </w:r>
          </w:p>
        </w:tc>
        <w:tc>
          <w:tcPr>
            <w:tcW w:w="1311" w:type="pct"/>
          </w:tcPr>
          <w:p w:rsidR="00431E2A" w:rsidRPr="008971E8" w:rsidRDefault="00431E2A" w:rsidP="002749EC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мере необходимости</w:t>
            </w:r>
          </w:p>
        </w:tc>
        <w:tc>
          <w:tcPr>
            <w:tcW w:w="1069" w:type="pct"/>
          </w:tcPr>
          <w:p w:rsidR="00431E2A" w:rsidRPr="008971E8" w:rsidRDefault="0098137C" w:rsidP="002749EC">
            <w:pPr>
              <w:ind w:left="330" w:hanging="33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специалист- муниципальный земельный и жилищный инспектор юридического отдела</w:t>
            </w:r>
          </w:p>
        </w:tc>
      </w:tr>
      <w:tr w:rsidR="002749EC" w:rsidRPr="00C5382F" w:rsidTr="00E0111E">
        <w:tc>
          <w:tcPr>
            <w:tcW w:w="411" w:type="pct"/>
          </w:tcPr>
          <w:p w:rsidR="00431E2A" w:rsidRPr="008971E8" w:rsidRDefault="00D74D97" w:rsidP="008971E8">
            <w:pPr>
              <w:ind w:left="-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431E2A"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2209" w:type="pct"/>
          </w:tcPr>
          <w:p w:rsidR="00431E2A" w:rsidRPr="008971E8" w:rsidRDefault="00431E2A" w:rsidP="002749EC">
            <w:pPr>
              <w:ind w:hanging="1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бщение практики осуществления мероприятий по муниципальному контролю с размещением на официальном сайте администрации </w:t>
            </w:r>
            <w:r w:rsidR="006661F2"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го поселения Белореченского муниципального образования</w:t>
            </w:r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информационно-телекоммуникационной сети Интернет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быть приниматься юридическими лицами и индивидуальными предпринимателями</w:t>
            </w:r>
            <w:r w:rsidR="006661F2"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гражданами</w:t>
            </w:r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целях недопущения таких нарушений.</w:t>
            </w:r>
          </w:p>
        </w:tc>
        <w:tc>
          <w:tcPr>
            <w:tcW w:w="1311" w:type="pct"/>
          </w:tcPr>
          <w:p w:rsidR="00431E2A" w:rsidRPr="008971E8" w:rsidRDefault="00431E2A" w:rsidP="002749EC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годно</w:t>
            </w:r>
          </w:p>
          <w:p w:rsidR="00431E2A" w:rsidRPr="008971E8" w:rsidRDefault="00431E2A" w:rsidP="002749EC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proofErr w:type="gramEnd"/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же одного раза в год</w:t>
            </w:r>
          </w:p>
          <w:p w:rsidR="00431E2A" w:rsidRPr="008971E8" w:rsidRDefault="00431E2A" w:rsidP="002749EC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Start"/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у, следующем за отчетным)</w:t>
            </w:r>
          </w:p>
        </w:tc>
        <w:tc>
          <w:tcPr>
            <w:tcW w:w="1069" w:type="pct"/>
          </w:tcPr>
          <w:p w:rsidR="00431E2A" w:rsidRPr="008971E8" w:rsidRDefault="0098137C" w:rsidP="002749EC">
            <w:pPr>
              <w:ind w:left="330" w:hanging="33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специалист- муниципальный земельный и жилищный инспектор юридического отдела</w:t>
            </w:r>
          </w:p>
        </w:tc>
      </w:tr>
      <w:tr w:rsidR="002749EC" w:rsidRPr="00C5382F" w:rsidTr="00E0111E">
        <w:tc>
          <w:tcPr>
            <w:tcW w:w="411" w:type="pct"/>
          </w:tcPr>
          <w:p w:rsidR="00431E2A" w:rsidRPr="008971E8" w:rsidRDefault="00D74D97" w:rsidP="008971E8">
            <w:pPr>
              <w:ind w:left="-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431E2A"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2209" w:type="pct"/>
          </w:tcPr>
          <w:p w:rsidR="00431E2A" w:rsidRPr="008971E8" w:rsidRDefault="00431E2A" w:rsidP="002749EC">
            <w:pPr>
              <w:ind w:hanging="1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вление предостережений о недопустимости нарушения обязательных требований проводится в соответствии со статьями 45 и 49 Федерального закона от 31.07.2020 № 248-ФЗ «О государственном контроле (надзоре) и муниципальном контроле в Российской Федерации» (если иной порядок не установлен законодательством РФ).</w:t>
            </w:r>
          </w:p>
        </w:tc>
        <w:tc>
          <w:tcPr>
            <w:tcW w:w="1311" w:type="pct"/>
          </w:tcPr>
          <w:p w:rsidR="008971E8" w:rsidRDefault="00431E2A" w:rsidP="002749EC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:rsidR="00431E2A" w:rsidRPr="008971E8" w:rsidRDefault="00431E2A" w:rsidP="002749EC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ре необходимости)</w:t>
            </w:r>
          </w:p>
        </w:tc>
        <w:tc>
          <w:tcPr>
            <w:tcW w:w="1069" w:type="pct"/>
          </w:tcPr>
          <w:p w:rsidR="00431E2A" w:rsidRPr="008971E8" w:rsidRDefault="0098137C" w:rsidP="002749EC">
            <w:pPr>
              <w:ind w:left="330" w:hanging="33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специалист- муниципальный земельный и жилищный инспектор юридического отдела</w:t>
            </w:r>
          </w:p>
        </w:tc>
      </w:tr>
      <w:tr w:rsidR="002749EC" w:rsidRPr="00C5382F" w:rsidTr="00E0111E">
        <w:tc>
          <w:tcPr>
            <w:tcW w:w="411" w:type="pct"/>
          </w:tcPr>
          <w:p w:rsidR="00431E2A" w:rsidRPr="008971E8" w:rsidRDefault="00D74D97" w:rsidP="008971E8">
            <w:pPr>
              <w:ind w:left="-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431E2A"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2209" w:type="pct"/>
          </w:tcPr>
          <w:p w:rsidR="00431E2A" w:rsidRPr="008971E8" w:rsidRDefault="00431E2A" w:rsidP="002749EC">
            <w:pPr>
              <w:ind w:hanging="1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</w:t>
            </w:r>
            <w:r w:rsidR="00103A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филактики нарушений обязательных требований при осуществлении муниципального контроля на следующий отчетный период и вынесение ее на общественное обсуждение</w:t>
            </w:r>
          </w:p>
        </w:tc>
        <w:tc>
          <w:tcPr>
            <w:tcW w:w="1311" w:type="pct"/>
          </w:tcPr>
          <w:p w:rsidR="00431E2A" w:rsidRPr="008971E8" w:rsidRDefault="00431E2A" w:rsidP="002749EC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годно</w:t>
            </w:r>
          </w:p>
          <w:p w:rsidR="00431E2A" w:rsidRPr="008971E8" w:rsidRDefault="00431E2A" w:rsidP="002749EC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Start"/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 октября)</w:t>
            </w:r>
          </w:p>
        </w:tc>
        <w:tc>
          <w:tcPr>
            <w:tcW w:w="1069" w:type="pct"/>
          </w:tcPr>
          <w:p w:rsidR="00431E2A" w:rsidRPr="008971E8" w:rsidRDefault="0098137C" w:rsidP="002749EC">
            <w:pPr>
              <w:ind w:left="330" w:hanging="33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специалист- муниципальный земельный и жилищный инспектор юридического отдела</w:t>
            </w:r>
          </w:p>
        </w:tc>
      </w:tr>
      <w:tr w:rsidR="002749EC" w:rsidRPr="00C5382F" w:rsidTr="00E0111E">
        <w:tc>
          <w:tcPr>
            <w:tcW w:w="411" w:type="pct"/>
          </w:tcPr>
          <w:p w:rsidR="00431E2A" w:rsidRPr="008971E8" w:rsidRDefault="00D74D97" w:rsidP="008971E8">
            <w:pPr>
              <w:ind w:left="-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431E2A"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2209" w:type="pct"/>
          </w:tcPr>
          <w:p w:rsidR="00431E2A" w:rsidRPr="008971E8" w:rsidRDefault="00431E2A" w:rsidP="002749EC">
            <w:pPr>
              <w:ind w:hanging="1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ое обсуждение </w:t>
            </w:r>
            <w:r w:rsidR="00103A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филактики нарушений обязательных требований при осуществлении муниципального контроля на следующий отчетный период</w:t>
            </w:r>
          </w:p>
        </w:tc>
        <w:tc>
          <w:tcPr>
            <w:tcW w:w="1311" w:type="pct"/>
          </w:tcPr>
          <w:p w:rsidR="00431E2A" w:rsidRPr="008971E8" w:rsidRDefault="00431E2A" w:rsidP="002749EC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годно</w:t>
            </w:r>
          </w:p>
          <w:p w:rsidR="00431E2A" w:rsidRPr="008971E8" w:rsidRDefault="00431E2A" w:rsidP="002749EC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Start"/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 октября по 01 ноября)</w:t>
            </w:r>
          </w:p>
        </w:tc>
        <w:tc>
          <w:tcPr>
            <w:tcW w:w="1069" w:type="pct"/>
          </w:tcPr>
          <w:p w:rsidR="00431E2A" w:rsidRPr="008971E8" w:rsidRDefault="0098137C" w:rsidP="002749EC">
            <w:pPr>
              <w:ind w:left="330" w:hanging="33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вный специалист- муниципальный земельный и жилищный </w:t>
            </w:r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спектор юридического отдела</w:t>
            </w:r>
          </w:p>
        </w:tc>
      </w:tr>
      <w:tr w:rsidR="002749EC" w:rsidRPr="00C5382F" w:rsidTr="00E0111E">
        <w:tc>
          <w:tcPr>
            <w:tcW w:w="411" w:type="pct"/>
          </w:tcPr>
          <w:p w:rsidR="00431E2A" w:rsidRPr="008971E8" w:rsidRDefault="00D74D97" w:rsidP="008971E8">
            <w:pPr>
              <w:ind w:left="-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  </w:t>
            </w:r>
            <w:r w:rsidR="00431E2A"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2209" w:type="pct"/>
          </w:tcPr>
          <w:p w:rsidR="00431E2A" w:rsidRPr="008971E8" w:rsidRDefault="00431E2A" w:rsidP="002749EC">
            <w:pPr>
              <w:ind w:hanging="1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суждение и внесение изменений по результатам общественного обсуждения </w:t>
            </w:r>
            <w:r w:rsidR="00103A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филактики нарушений обязательных требований при осуществлении муниципального контроля</w:t>
            </w:r>
          </w:p>
        </w:tc>
        <w:tc>
          <w:tcPr>
            <w:tcW w:w="1311" w:type="pct"/>
          </w:tcPr>
          <w:p w:rsidR="00431E2A" w:rsidRPr="008971E8" w:rsidRDefault="00431E2A" w:rsidP="002749EC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жегодно </w:t>
            </w:r>
          </w:p>
          <w:p w:rsidR="00431E2A" w:rsidRPr="008971E8" w:rsidRDefault="00431E2A" w:rsidP="002749EC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Start"/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proofErr w:type="gramEnd"/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зднее, чем до 10 декабря)</w:t>
            </w:r>
          </w:p>
        </w:tc>
        <w:tc>
          <w:tcPr>
            <w:tcW w:w="1069" w:type="pct"/>
          </w:tcPr>
          <w:p w:rsidR="00431E2A" w:rsidRPr="008971E8" w:rsidRDefault="0098137C" w:rsidP="002749EC">
            <w:pPr>
              <w:ind w:left="330" w:hanging="33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специалист- муниципальный земельный и жилищный инспектор юридического отдела</w:t>
            </w:r>
          </w:p>
        </w:tc>
      </w:tr>
      <w:tr w:rsidR="002749EC" w:rsidRPr="00C5382F" w:rsidTr="00E0111E">
        <w:tc>
          <w:tcPr>
            <w:tcW w:w="411" w:type="pct"/>
          </w:tcPr>
          <w:p w:rsidR="00431E2A" w:rsidRPr="008971E8" w:rsidRDefault="00D74D97" w:rsidP="008971E8">
            <w:pPr>
              <w:ind w:left="-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431E2A"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2209" w:type="pct"/>
          </w:tcPr>
          <w:p w:rsidR="00431E2A" w:rsidRPr="008971E8" w:rsidRDefault="00431E2A" w:rsidP="002749EC">
            <w:pPr>
              <w:ind w:hanging="1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тверждение </w:t>
            </w:r>
            <w:r w:rsidR="00103A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филактики нарушений обязательных требований при осуществлении муниципального контроля на следующий отчетный период</w:t>
            </w:r>
          </w:p>
        </w:tc>
        <w:tc>
          <w:tcPr>
            <w:tcW w:w="1311" w:type="pct"/>
          </w:tcPr>
          <w:p w:rsidR="00431E2A" w:rsidRPr="008971E8" w:rsidRDefault="00431E2A" w:rsidP="002749EC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жегодно </w:t>
            </w:r>
          </w:p>
          <w:p w:rsidR="00431E2A" w:rsidRPr="008971E8" w:rsidRDefault="00431E2A" w:rsidP="002749EC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Start"/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 декабря)</w:t>
            </w:r>
          </w:p>
        </w:tc>
        <w:tc>
          <w:tcPr>
            <w:tcW w:w="1069" w:type="pct"/>
          </w:tcPr>
          <w:p w:rsidR="00431E2A" w:rsidRPr="008971E8" w:rsidRDefault="0098137C" w:rsidP="002749EC">
            <w:pPr>
              <w:ind w:left="330" w:hanging="33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специалист- муниципальный земельный и жилищный инспектор юридического отдела</w:t>
            </w:r>
          </w:p>
        </w:tc>
      </w:tr>
      <w:tr w:rsidR="002749EC" w:rsidRPr="00C5382F" w:rsidTr="00E0111E">
        <w:tc>
          <w:tcPr>
            <w:tcW w:w="411" w:type="pct"/>
          </w:tcPr>
          <w:p w:rsidR="00431E2A" w:rsidRPr="008971E8" w:rsidRDefault="00431E2A" w:rsidP="008971E8">
            <w:pPr>
              <w:ind w:left="-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2209" w:type="pct"/>
          </w:tcPr>
          <w:p w:rsidR="0098137C" w:rsidRPr="008971E8" w:rsidRDefault="00431E2A" w:rsidP="002749EC">
            <w:pPr>
              <w:ind w:hanging="119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ещение </w:t>
            </w:r>
            <w:r w:rsidR="00103A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филактики на официальном сайте администрации </w:t>
            </w:r>
            <w:r w:rsidR="0098137C" w:rsidRPr="008971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сети «Интернет» белореченское.рф и</w:t>
            </w:r>
          </w:p>
          <w:p w:rsidR="0098137C" w:rsidRPr="008971E8" w:rsidRDefault="0098137C" w:rsidP="002749EC">
            <w:pPr>
              <w:ind w:hanging="119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971E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8971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</w:t>
            </w:r>
            <w:proofErr w:type="gramEnd"/>
            <w:r w:rsidRPr="008971E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9D50B6" w:rsidRPr="008971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азете</w:t>
            </w:r>
            <w:r w:rsidRPr="008971E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«Белореченский </w:t>
            </w:r>
            <w:r w:rsidR="009D50B6" w:rsidRPr="008971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естник</w:t>
            </w:r>
            <w:r w:rsidR="006E7CE3" w:rsidRPr="008971E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9D50B6" w:rsidRPr="008971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ый</w:t>
            </w:r>
            <w:r w:rsidRPr="008971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».</w:t>
            </w:r>
          </w:p>
          <w:p w:rsidR="00431E2A" w:rsidRPr="008971E8" w:rsidRDefault="00431E2A" w:rsidP="002749EC">
            <w:pPr>
              <w:ind w:hanging="1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1" w:type="pct"/>
          </w:tcPr>
          <w:p w:rsidR="00431E2A" w:rsidRPr="008971E8" w:rsidRDefault="00431E2A" w:rsidP="002749EC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5 дней с момента утверждения</w:t>
            </w:r>
          </w:p>
        </w:tc>
        <w:tc>
          <w:tcPr>
            <w:tcW w:w="1069" w:type="pct"/>
          </w:tcPr>
          <w:p w:rsidR="00431E2A" w:rsidRPr="008971E8" w:rsidRDefault="0098137C" w:rsidP="002749EC">
            <w:pPr>
              <w:ind w:left="330" w:hanging="33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специалист- муниципальный земельный и жилищный инспектор юридического отдела</w:t>
            </w:r>
          </w:p>
        </w:tc>
      </w:tr>
    </w:tbl>
    <w:p w:rsidR="00431E2A" w:rsidRDefault="00431E2A" w:rsidP="008971E8">
      <w:pPr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31E2A" w:rsidRPr="00103AAB" w:rsidRDefault="00431E2A" w:rsidP="008971E8">
      <w:pPr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3AAB">
        <w:rPr>
          <w:rFonts w:ascii="Times New Roman" w:hAnsi="Times New Roman" w:cs="Times New Roman"/>
          <w:sz w:val="28"/>
          <w:szCs w:val="28"/>
          <w:lang w:val="ru-RU"/>
        </w:rPr>
        <w:t xml:space="preserve">Показатели результативности и эффективности </w:t>
      </w:r>
      <w:r w:rsidR="00103AAB" w:rsidRPr="00103AAB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Pr="00103AAB">
        <w:rPr>
          <w:rFonts w:ascii="Times New Roman" w:hAnsi="Times New Roman" w:cs="Times New Roman"/>
          <w:sz w:val="28"/>
          <w:szCs w:val="28"/>
          <w:lang w:val="ru-RU"/>
        </w:rPr>
        <w:t xml:space="preserve"> профилактики</w:t>
      </w:r>
    </w:p>
    <w:p w:rsidR="00431E2A" w:rsidRPr="00515AAA" w:rsidRDefault="00431E2A" w:rsidP="008971E8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31E2A" w:rsidRDefault="00103AAB" w:rsidP="008971E8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 w:rsidRPr="00103AAB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431E2A" w:rsidRPr="00515AAA">
        <w:rPr>
          <w:rFonts w:ascii="Times New Roman" w:hAnsi="Times New Roman" w:cs="Times New Roman"/>
          <w:sz w:val="28"/>
          <w:szCs w:val="28"/>
          <w:lang w:val="ru-RU"/>
        </w:rPr>
        <w:t xml:space="preserve">Для оценки мероприятий по профилактике рисков причинения вреда (ущерба) охраняемым законом ценностям по итогам отчетного периода, с учетом достижения целей 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="00431E2A" w:rsidRPr="00515AAA">
        <w:rPr>
          <w:rFonts w:ascii="Times New Roman" w:hAnsi="Times New Roman" w:cs="Times New Roman"/>
          <w:sz w:val="28"/>
          <w:szCs w:val="28"/>
          <w:lang w:val="ru-RU"/>
        </w:rPr>
        <w:t xml:space="preserve"> профилактики нарушений, в указанной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31E2A" w:rsidRPr="00515AAA">
        <w:rPr>
          <w:rFonts w:ascii="Times New Roman" w:hAnsi="Times New Roman" w:cs="Times New Roman"/>
          <w:sz w:val="28"/>
          <w:szCs w:val="28"/>
          <w:lang w:val="ru-RU"/>
        </w:rPr>
        <w:t>рограмме</w:t>
      </w:r>
      <w:r w:rsidR="0048504C">
        <w:rPr>
          <w:rFonts w:ascii="Times New Roman" w:hAnsi="Times New Roman" w:cs="Times New Roman"/>
          <w:sz w:val="28"/>
          <w:szCs w:val="28"/>
          <w:lang w:val="ru-RU"/>
        </w:rPr>
        <w:t xml:space="preserve"> профилактики </w:t>
      </w:r>
      <w:r w:rsidR="00431E2A" w:rsidRPr="00515AAA">
        <w:rPr>
          <w:rFonts w:ascii="Times New Roman" w:hAnsi="Times New Roman" w:cs="Times New Roman"/>
          <w:sz w:val="28"/>
          <w:szCs w:val="28"/>
          <w:lang w:val="ru-RU"/>
        </w:rPr>
        <w:t>установлены следующие отчетные показатели:</w:t>
      </w:r>
    </w:p>
    <w:p w:rsidR="00D74D97" w:rsidRDefault="00D74D97" w:rsidP="008971E8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</w:p>
    <w:p w:rsidR="00431E2A" w:rsidRPr="00103AAB" w:rsidRDefault="00431E2A" w:rsidP="008971E8">
      <w:pPr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3AAB">
        <w:rPr>
          <w:rFonts w:ascii="Times New Roman" w:hAnsi="Times New Roman" w:cs="Times New Roman"/>
          <w:sz w:val="28"/>
          <w:szCs w:val="28"/>
          <w:lang w:val="ru-RU"/>
        </w:rPr>
        <w:t xml:space="preserve">Отчетные показатели реализации </w:t>
      </w:r>
      <w:r w:rsidR="00103AAB" w:rsidRPr="00103AAB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Pr="00103AAB">
        <w:rPr>
          <w:rFonts w:ascii="Times New Roman" w:hAnsi="Times New Roman" w:cs="Times New Roman"/>
          <w:sz w:val="28"/>
          <w:szCs w:val="28"/>
          <w:lang w:val="ru-RU"/>
        </w:rPr>
        <w:t xml:space="preserve"> профилактики</w:t>
      </w:r>
    </w:p>
    <w:p w:rsidR="00D74D97" w:rsidRPr="00515AAA" w:rsidRDefault="00D74D97" w:rsidP="008971E8">
      <w:pPr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59"/>
        <w:gridCol w:w="2948"/>
        <w:gridCol w:w="1023"/>
        <w:gridCol w:w="1975"/>
        <w:gridCol w:w="1146"/>
        <w:gridCol w:w="1835"/>
      </w:tblGrid>
      <w:tr w:rsidR="0062113F" w:rsidRPr="00D74D97" w:rsidTr="002749EC">
        <w:trPr>
          <w:jc w:val="center"/>
        </w:trPr>
        <w:tc>
          <w:tcPr>
            <w:tcW w:w="295" w:type="pct"/>
            <w:vMerge w:val="restart"/>
          </w:tcPr>
          <w:p w:rsidR="0062113F" w:rsidRDefault="00E0111E" w:rsidP="00E011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E0111E" w:rsidRPr="00D74D97" w:rsidRDefault="00E0111E" w:rsidP="00E011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1554" w:type="pct"/>
            <w:vMerge w:val="restart"/>
          </w:tcPr>
          <w:p w:rsidR="0062113F" w:rsidRPr="00D74D97" w:rsidRDefault="0062113F" w:rsidP="002749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113F" w:rsidRPr="00D74D97" w:rsidRDefault="0062113F" w:rsidP="002749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4D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3151" w:type="pct"/>
            <w:gridSpan w:val="4"/>
          </w:tcPr>
          <w:p w:rsidR="0062113F" w:rsidRPr="00D74D97" w:rsidRDefault="0062113F" w:rsidP="008971E8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4D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и эффективности</w:t>
            </w:r>
          </w:p>
        </w:tc>
      </w:tr>
      <w:tr w:rsidR="0062113F" w:rsidRPr="00D74D97" w:rsidTr="002749EC">
        <w:trPr>
          <w:jc w:val="center"/>
        </w:trPr>
        <w:tc>
          <w:tcPr>
            <w:tcW w:w="295" w:type="pct"/>
            <w:vMerge/>
          </w:tcPr>
          <w:p w:rsidR="0062113F" w:rsidRPr="00D74D97" w:rsidRDefault="0062113F" w:rsidP="008971E8">
            <w:pPr>
              <w:ind w:left="-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4" w:type="pct"/>
            <w:vMerge/>
          </w:tcPr>
          <w:p w:rsidR="0062113F" w:rsidRPr="00D74D97" w:rsidRDefault="0062113F" w:rsidP="002749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0" w:type="pct"/>
            <w:gridSpan w:val="2"/>
          </w:tcPr>
          <w:p w:rsidR="0062113F" w:rsidRPr="00D74D97" w:rsidRDefault="0062113F" w:rsidP="008971E8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4D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 год</w:t>
            </w:r>
          </w:p>
        </w:tc>
        <w:tc>
          <w:tcPr>
            <w:tcW w:w="1571" w:type="pct"/>
            <w:gridSpan w:val="2"/>
          </w:tcPr>
          <w:p w:rsidR="0062113F" w:rsidRPr="00D74D97" w:rsidRDefault="0062113F" w:rsidP="008971E8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4D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 год</w:t>
            </w:r>
          </w:p>
        </w:tc>
      </w:tr>
      <w:tr w:rsidR="00D74D97" w:rsidRPr="00D74D97" w:rsidTr="002749EC">
        <w:trPr>
          <w:jc w:val="center"/>
        </w:trPr>
        <w:tc>
          <w:tcPr>
            <w:tcW w:w="295" w:type="pct"/>
            <w:vMerge/>
          </w:tcPr>
          <w:p w:rsidR="0062113F" w:rsidRPr="00D74D97" w:rsidRDefault="0062113F" w:rsidP="008971E8">
            <w:pPr>
              <w:ind w:left="-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4" w:type="pct"/>
            <w:vMerge/>
          </w:tcPr>
          <w:p w:rsidR="0062113F" w:rsidRPr="00D74D97" w:rsidRDefault="0062113F" w:rsidP="002749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9" w:type="pct"/>
          </w:tcPr>
          <w:p w:rsidR="0062113F" w:rsidRDefault="0062113F" w:rsidP="002749EC">
            <w:pPr>
              <w:ind w:left="-12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4D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,</w:t>
            </w:r>
          </w:p>
          <w:p w:rsidR="002749EC" w:rsidRPr="00D74D97" w:rsidRDefault="002749EC" w:rsidP="002749EC">
            <w:pPr>
              <w:ind w:left="-12"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  <w:p w:rsidR="0062113F" w:rsidRPr="00D74D97" w:rsidRDefault="0062113F" w:rsidP="008971E8">
            <w:pPr>
              <w:ind w:left="-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4D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040" w:type="pct"/>
          </w:tcPr>
          <w:p w:rsidR="0062113F" w:rsidRPr="00D74D97" w:rsidRDefault="0062113F" w:rsidP="002749EC">
            <w:pPr>
              <w:ind w:left="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74D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D74D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 к предыдущему периоду</w:t>
            </w:r>
          </w:p>
        </w:tc>
        <w:tc>
          <w:tcPr>
            <w:tcW w:w="604" w:type="pct"/>
          </w:tcPr>
          <w:p w:rsidR="002749EC" w:rsidRDefault="0062113F" w:rsidP="002749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4D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,</w:t>
            </w:r>
          </w:p>
          <w:p w:rsidR="0062113F" w:rsidRPr="00D74D97" w:rsidRDefault="0062113F" w:rsidP="002749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4D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967" w:type="pct"/>
          </w:tcPr>
          <w:p w:rsidR="0062113F" w:rsidRPr="00D74D97" w:rsidRDefault="0062113F" w:rsidP="002749EC">
            <w:pPr>
              <w:ind w:left="1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74D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D74D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 к предыдущему периоду</w:t>
            </w:r>
          </w:p>
        </w:tc>
      </w:tr>
      <w:tr w:rsidR="00D74D97" w:rsidRPr="00C5382F" w:rsidTr="002749EC">
        <w:trPr>
          <w:jc w:val="center"/>
        </w:trPr>
        <w:tc>
          <w:tcPr>
            <w:tcW w:w="295" w:type="pct"/>
          </w:tcPr>
          <w:p w:rsidR="0062113F" w:rsidRPr="00D74D97" w:rsidRDefault="0062113F" w:rsidP="008971E8">
            <w:pPr>
              <w:ind w:left="-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4D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554" w:type="pct"/>
          </w:tcPr>
          <w:p w:rsidR="0062113F" w:rsidRPr="00D74D97" w:rsidRDefault="0062113F" w:rsidP="002749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4D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нормативных </w:t>
            </w:r>
            <w:r w:rsidR="00D74D97" w:rsidRPr="00D74D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ых</w:t>
            </w:r>
            <w:r w:rsidRPr="00D74D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ктов, обязательных к размещению в СМИ и на официальном сайте администрации городского поселения Белореченского муниципального </w:t>
            </w:r>
            <w:r w:rsidRPr="00D74D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разования на начало отчетного периода</w:t>
            </w:r>
          </w:p>
        </w:tc>
        <w:tc>
          <w:tcPr>
            <w:tcW w:w="539" w:type="pct"/>
          </w:tcPr>
          <w:p w:rsidR="0062113F" w:rsidRPr="00D74D97" w:rsidRDefault="0062113F" w:rsidP="008971E8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113F" w:rsidRPr="00D74D97" w:rsidRDefault="0062113F" w:rsidP="008971E8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0" w:type="pct"/>
          </w:tcPr>
          <w:p w:rsidR="0062113F" w:rsidRPr="00D74D97" w:rsidRDefault="0062113F" w:rsidP="008971E8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113F" w:rsidRPr="00D74D97" w:rsidRDefault="0062113F" w:rsidP="008971E8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4" w:type="pct"/>
          </w:tcPr>
          <w:p w:rsidR="0062113F" w:rsidRPr="00D74D97" w:rsidRDefault="0062113F" w:rsidP="008971E8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7" w:type="pct"/>
          </w:tcPr>
          <w:p w:rsidR="0062113F" w:rsidRPr="00D74D97" w:rsidRDefault="0062113F" w:rsidP="008971E8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4D97" w:rsidRPr="00C5382F" w:rsidTr="002749EC">
        <w:trPr>
          <w:jc w:val="center"/>
        </w:trPr>
        <w:tc>
          <w:tcPr>
            <w:tcW w:w="295" w:type="pct"/>
          </w:tcPr>
          <w:p w:rsidR="0062113F" w:rsidRPr="00D74D97" w:rsidRDefault="0062113F" w:rsidP="008971E8">
            <w:pPr>
              <w:ind w:left="-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4D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1554" w:type="pct"/>
          </w:tcPr>
          <w:p w:rsidR="0062113F" w:rsidRPr="00D74D97" w:rsidRDefault="0062113F" w:rsidP="002749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4D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нормативных правовых актов федерального значения, устанавливающих обязательные требования, размещено в течение отчетного периода на официальном сайте в сети Интернет </w:t>
            </w:r>
          </w:p>
        </w:tc>
        <w:tc>
          <w:tcPr>
            <w:tcW w:w="539" w:type="pct"/>
          </w:tcPr>
          <w:p w:rsidR="0062113F" w:rsidRPr="00D74D97" w:rsidRDefault="0062113F" w:rsidP="008971E8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113F" w:rsidRPr="00D74D97" w:rsidRDefault="0062113F" w:rsidP="008971E8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0" w:type="pct"/>
          </w:tcPr>
          <w:p w:rsidR="0062113F" w:rsidRPr="00D74D97" w:rsidRDefault="0062113F" w:rsidP="008971E8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113F" w:rsidRPr="00D74D97" w:rsidRDefault="0062113F" w:rsidP="008971E8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4" w:type="pct"/>
          </w:tcPr>
          <w:p w:rsidR="0062113F" w:rsidRPr="00D74D97" w:rsidRDefault="0062113F" w:rsidP="008971E8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7" w:type="pct"/>
          </w:tcPr>
          <w:p w:rsidR="0062113F" w:rsidRPr="00D74D97" w:rsidRDefault="0062113F" w:rsidP="008971E8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4D97" w:rsidRPr="00C5382F" w:rsidTr="002749EC">
        <w:trPr>
          <w:jc w:val="center"/>
        </w:trPr>
        <w:tc>
          <w:tcPr>
            <w:tcW w:w="295" w:type="pct"/>
          </w:tcPr>
          <w:p w:rsidR="0062113F" w:rsidRPr="00D74D97" w:rsidRDefault="0062113F" w:rsidP="008971E8">
            <w:pPr>
              <w:ind w:left="-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4D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1554" w:type="pct"/>
          </w:tcPr>
          <w:p w:rsidR="0062113F" w:rsidRPr="00D74D97" w:rsidRDefault="0062113F" w:rsidP="002749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4D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нормативных правовых актов администрации городского поселения Белореченского муниципального образования, устанавливающих обязательные требования, размещено в течение отчетного периода на официальном сайте в сети Интернет</w:t>
            </w:r>
          </w:p>
        </w:tc>
        <w:tc>
          <w:tcPr>
            <w:tcW w:w="539" w:type="pct"/>
          </w:tcPr>
          <w:p w:rsidR="0062113F" w:rsidRPr="00D74D97" w:rsidRDefault="0062113F" w:rsidP="008971E8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113F" w:rsidRPr="00D74D97" w:rsidRDefault="0062113F" w:rsidP="008971E8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0" w:type="pct"/>
          </w:tcPr>
          <w:p w:rsidR="0062113F" w:rsidRPr="00D74D97" w:rsidRDefault="0062113F" w:rsidP="008971E8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113F" w:rsidRPr="00D74D97" w:rsidRDefault="0062113F" w:rsidP="008971E8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4" w:type="pct"/>
          </w:tcPr>
          <w:p w:rsidR="0062113F" w:rsidRPr="00D74D97" w:rsidRDefault="0062113F" w:rsidP="008971E8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7" w:type="pct"/>
          </w:tcPr>
          <w:p w:rsidR="0062113F" w:rsidRPr="00D74D97" w:rsidRDefault="0062113F" w:rsidP="008971E8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4D97" w:rsidRPr="00C5382F" w:rsidTr="002749EC">
        <w:trPr>
          <w:jc w:val="center"/>
        </w:trPr>
        <w:tc>
          <w:tcPr>
            <w:tcW w:w="295" w:type="pct"/>
          </w:tcPr>
          <w:p w:rsidR="0062113F" w:rsidRPr="00D74D97" w:rsidRDefault="0062113F" w:rsidP="008971E8">
            <w:pPr>
              <w:ind w:left="-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4D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1554" w:type="pct"/>
          </w:tcPr>
          <w:p w:rsidR="0062113F" w:rsidRPr="00D74D97" w:rsidRDefault="0062113F" w:rsidP="002749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4D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разъяснений, комментариев, ответов на вопросы, опубликовано в СМИ и на официальном сайте в сети Интернет в течение отчетного периода</w:t>
            </w:r>
          </w:p>
        </w:tc>
        <w:tc>
          <w:tcPr>
            <w:tcW w:w="539" w:type="pct"/>
          </w:tcPr>
          <w:p w:rsidR="0062113F" w:rsidRPr="00D74D97" w:rsidRDefault="0062113F" w:rsidP="008971E8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113F" w:rsidRPr="00D74D97" w:rsidRDefault="0062113F" w:rsidP="008971E8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0" w:type="pct"/>
          </w:tcPr>
          <w:p w:rsidR="0062113F" w:rsidRPr="00D74D97" w:rsidRDefault="0062113F" w:rsidP="008971E8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113F" w:rsidRPr="00D74D97" w:rsidRDefault="0062113F" w:rsidP="008971E8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4" w:type="pct"/>
          </w:tcPr>
          <w:p w:rsidR="0062113F" w:rsidRPr="00D74D97" w:rsidRDefault="0062113F" w:rsidP="008971E8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7" w:type="pct"/>
          </w:tcPr>
          <w:p w:rsidR="0062113F" w:rsidRPr="00D74D97" w:rsidRDefault="0062113F" w:rsidP="008971E8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4D97" w:rsidRPr="00515AAA" w:rsidTr="002749EC">
        <w:trPr>
          <w:jc w:val="center"/>
        </w:trPr>
        <w:tc>
          <w:tcPr>
            <w:tcW w:w="295" w:type="pct"/>
          </w:tcPr>
          <w:p w:rsidR="00431E2A" w:rsidRPr="00D74D97" w:rsidRDefault="00431E2A" w:rsidP="008971E8">
            <w:pPr>
              <w:ind w:left="-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4D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1554" w:type="pct"/>
          </w:tcPr>
          <w:p w:rsidR="00431E2A" w:rsidRPr="00D74D97" w:rsidRDefault="00431E2A" w:rsidP="002749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4D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роведенных консультаций</w:t>
            </w:r>
          </w:p>
        </w:tc>
        <w:tc>
          <w:tcPr>
            <w:tcW w:w="539" w:type="pct"/>
          </w:tcPr>
          <w:p w:rsidR="00431E2A" w:rsidRPr="00D74D97" w:rsidRDefault="00431E2A" w:rsidP="008971E8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0" w:type="pct"/>
          </w:tcPr>
          <w:p w:rsidR="00431E2A" w:rsidRPr="00D74D97" w:rsidRDefault="00431E2A" w:rsidP="008971E8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4" w:type="pct"/>
          </w:tcPr>
          <w:p w:rsidR="00431E2A" w:rsidRPr="00D74D97" w:rsidRDefault="00431E2A" w:rsidP="008971E8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7" w:type="pct"/>
          </w:tcPr>
          <w:p w:rsidR="00431E2A" w:rsidRPr="00D74D97" w:rsidRDefault="00431E2A" w:rsidP="008971E8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4D97" w:rsidRPr="00C5382F" w:rsidTr="002749EC">
        <w:trPr>
          <w:jc w:val="center"/>
        </w:trPr>
        <w:tc>
          <w:tcPr>
            <w:tcW w:w="295" w:type="pct"/>
          </w:tcPr>
          <w:p w:rsidR="00431E2A" w:rsidRPr="00D74D97" w:rsidRDefault="00431E2A" w:rsidP="008971E8">
            <w:pPr>
              <w:ind w:left="-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4D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1554" w:type="pct"/>
          </w:tcPr>
          <w:p w:rsidR="00431E2A" w:rsidRPr="00D74D97" w:rsidRDefault="00431E2A" w:rsidP="002749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4D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довлетворенность контролируемых лиц и (или) их представителей информацией, полученной в </w:t>
            </w:r>
            <w:r w:rsidR="009D50B6" w:rsidRPr="00D74D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е консультирования</w:t>
            </w:r>
          </w:p>
        </w:tc>
        <w:tc>
          <w:tcPr>
            <w:tcW w:w="539" w:type="pct"/>
          </w:tcPr>
          <w:p w:rsidR="00431E2A" w:rsidRPr="00D74D97" w:rsidRDefault="00431E2A" w:rsidP="008971E8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0" w:type="pct"/>
          </w:tcPr>
          <w:p w:rsidR="00431E2A" w:rsidRPr="00D74D97" w:rsidRDefault="00431E2A" w:rsidP="008971E8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4" w:type="pct"/>
          </w:tcPr>
          <w:p w:rsidR="00431E2A" w:rsidRPr="00D74D97" w:rsidRDefault="00431E2A" w:rsidP="008971E8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7" w:type="pct"/>
          </w:tcPr>
          <w:p w:rsidR="00431E2A" w:rsidRPr="00D74D97" w:rsidRDefault="00431E2A" w:rsidP="008971E8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4D97" w:rsidRPr="00C5382F" w:rsidTr="002749EC">
        <w:trPr>
          <w:jc w:val="center"/>
        </w:trPr>
        <w:tc>
          <w:tcPr>
            <w:tcW w:w="295" w:type="pct"/>
          </w:tcPr>
          <w:p w:rsidR="00431E2A" w:rsidRPr="00D74D97" w:rsidRDefault="00431E2A" w:rsidP="008971E8">
            <w:pPr>
              <w:ind w:left="-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4D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 </w:t>
            </w:r>
          </w:p>
        </w:tc>
        <w:tc>
          <w:tcPr>
            <w:tcW w:w="1554" w:type="pct"/>
          </w:tcPr>
          <w:p w:rsidR="00431E2A" w:rsidRPr="00D74D97" w:rsidRDefault="00431E2A" w:rsidP="002749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4D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предостережений о недопустимости нарушения обязательных требований в соответствии статьями 45 и 49 Федерального закона от 31.07.2020 № 248-ФЗ «О государственном контроле (надзоре) и муниципальном контроле в Российской </w:t>
            </w:r>
            <w:r w:rsidR="009D50B6" w:rsidRPr="00D74D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» было</w:t>
            </w:r>
            <w:r w:rsidRPr="00D74D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дано за отчетный период</w:t>
            </w:r>
          </w:p>
        </w:tc>
        <w:tc>
          <w:tcPr>
            <w:tcW w:w="539" w:type="pct"/>
          </w:tcPr>
          <w:p w:rsidR="00431E2A" w:rsidRPr="00D74D97" w:rsidRDefault="00431E2A" w:rsidP="008971E8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0" w:type="pct"/>
          </w:tcPr>
          <w:p w:rsidR="00431E2A" w:rsidRPr="00D74D97" w:rsidRDefault="00431E2A" w:rsidP="008971E8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4" w:type="pct"/>
          </w:tcPr>
          <w:p w:rsidR="00431E2A" w:rsidRPr="00D74D97" w:rsidRDefault="00431E2A" w:rsidP="008971E8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7" w:type="pct"/>
          </w:tcPr>
          <w:p w:rsidR="00431E2A" w:rsidRPr="00D74D97" w:rsidRDefault="00431E2A" w:rsidP="008971E8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4D97" w:rsidRPr="00C5382F" w:rsidTr="002749EC">
        <w:trPr>
          <w:jc w:val="center"/>
        </w:trPr>
        <w:tc>
          <w:tcPr>
            <w:tcW w:w="295" w:type="pct"/>
          </w:tcPr>
          <w:p w:rsidR="00431E2A" w:rsidRPr="00D74D97" w:rsidRDefault="00431E2A" w:rsidP="008971E8">
            <w:pPr>
              <w:ind w:left="-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4D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.</w:t>
            </w:r>
          </w:p>
        </w:tc>
        <w:tc>
          <w:tcPr>
            <w:tcW w:w="1554" w:type="pct"/>
          </w:tcPr>
          <w:p w:rsidR="00431E2A" w:rsidRPr="00D74D97" w:rsidRDefault="00431E2A" w:rsidP="002749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4D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исполненных подконтрольными субъектами предостережений о недопустимости нарушения обязательных требований, установленных муниципальными правовыми актами.</w:t>
            </w:r>
          </w:p>
        </w:tc>
        <w:tc>
          <w:tcPr>
            <w:tcW w:w="539" w:type="pct"/>
          </w:tcPr>
          <w:p w:rsidR="00431E2A" w:rsidRPr="00D74D97" w:rsidRDefault="00431E2A" w:rsidP="008971E8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0" w:type="pct"/>
          </w:tcPr>
          <w:p w:rsidR="00431E2A" w:rsidRPr="00D74D97" w:rsidRDefault="00431E2A" w:rsidP="008971E8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4" w:type="pct"/>
          </w:tcPr>
          <w:p w:rsidR="00431E2A" w:rsidRPr="00D74D97" w:rsidRDefault="00431E2A" w:rsidP="008971E8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7" w:type="pct"/>
          </w:tcPr>
          <w:p w:rsidR="00431E2A" w:rsidRPr="00D74D97" w:rsidRDefault="00431E2A" w:rsidP="008971E8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31E2A" w:rsidRPr="00515AAA" w:rsidRDefault="00431E2A" w:rsidP="008971E8">
      <w:pPr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E14EF" w:rsidRDefault="002E14EF" w:rsidP="008971E8">
      <w:pPr>
        <w:widowControl w:val="0"/>
        <w:suppressAutoHyphens w:val="0"/>
        <w:autoSpaceDE w:val="0"/>
        <w:autoSpaceDN w:val="0"/>
        <w:ind w:left="-567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:rsidR="002E14EF" w:rsidRPr="002E14EF" w:rsidRDefault="00E0111E" w:rsidP="008971E8">
      <w:pPr>
        <w:widowControl w:val="0"/>
        <w:suppressAutoHyphens w:val="0"/>
        <w:autoSpaceDE w:val="0"/>
        <w:autoSpaceDN w:val="0"/>
        <w:ind w:left="-567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       </w:t>
      </w:r>
      <w:r w:rsidR="002E14EF" w:rsidRPr="00103AA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оказатели результативности и эффективности</w:t>
      </w:r>
      <w:r w:rsidR="002E14EF" w:rsidRPr="002E14EF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  <w:r w:rsidR="00103AAB" w:rsidRPr="00103AA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рограммы</w:t>
      </w:r>
      <w:r w:rsidR="00103AA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профилактики</w:t>
      </w:r>
    </w:p>
    <w:p w:rsidR="002E14EF" w:rsidRPr="002E14EF" w:rsidRDefault="002E14EF" w:rsidP="008971E8">
      <w:pPr>
        <w:widowControl w:val="0"/>
        <w:suppressAutoHyphens w:val="0"/>
        <w:autoSpaceDE w:val="0"/>
        <w:autoSpaceDN w:val="0"/>
        <w:adjustRightInd w:val="0"/>
        <w:ind w:left="-567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1"/>
        <w:gridCol w:w="2693"/>
      </w:tblGrid>
      <w:tr w:rsidR="002E14EF" w:rsidRPr="002E14EF" w:rsidTr="00D4092A">
        <w:trPr>
          <w:trHeight w:val="104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EF" w:rsidRPr="002E14EF" w:rsidRDefault="002E14EF" w:rsidP="008971E8">
            <w:pPr>
              <w:widowControl w:val="0"/>
              <w:suppressAutoHyphens w:val="0"/>
              <w:autoSpaceDE w:val="0"/>
              <w:autoSpaceDN w:val="0"/>
              <w:adjustRightInd w:val="0"/>
              <w:ind w:left="-5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2E14E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4EF" w:rsidRPr="002E14EF" w:rsidRDefault="002E14EF" w:rsidP="008971E8">
            <w:pPr>
              <w:widowControl w:val="0"/>
              <w:suppressAutoHyphens w:val="0"/>
              <w:autoSpaceDE w:val="0"/>
              <w:autoSpaceDN w:val="0"/>
              <w:adjustRightInd w:val="0"/>
              <w:ind w:left="-5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2E14E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Исполнение</w:t>
            </w:r>
          </w:p>
          <w:p w:rsidR="002E14EF" w:rsidRPr="002E14EF" w:rsidRDefault="002E14EF" w:rsidP="008971E8">
            <w:pPr>
              <w:widowControl w:val="0"/>
              <w:suppressAutoHyphens w:val="0"/>
              <w:autoSpaceDE w:val="0"/>
              <w:autoSpaceDN w:val="0"/>
              <w:adjustRightInd w:val="0"/>
              <w:ind w:left="-5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E14E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показателя</w:t>
            </w:r>
            <w:proofErr w:type="gramEnd"/>
          </w:p>
          <w:p w:rsidR="002E14EF" w:rsidRPr="002E14EF" w:rsidRDefault="002E14EF" w:rsidP="008971E8">
            <w:pPr>
              <w:widowControl w:val="0"/>
              <w:suppressAutoHyphens w:val="0"/>
              <w:autoSpaceDE w:val="0"/>
              <w:autoSpaceDN w:val="0"/>
              <w:adjustRightInd w:val="0"/>
              <w:ind w:left="-5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2E14E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022 год,</w:t>
            </w:r>
          </w:p>
          <w:p w:rsidR="002E14EF" w:rsidRPr="002E14EF" w:rsidRDefault="002E14EF" w:rsidP="008971E8">
            <w:pPr>
              <w:widowControl w:val="0"/>
              <w:suppressAutoHyphens w:val="0"/>
              <w:autoSpaceDE w:val="0"/>
              <w:autoSpaceDN w:val="0"/>
              <w:adjustRightInd w:val="0"/>
              <w:ind w:left="-5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2E14E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%</w:t>
            </w:r>
          </w:p>
        </w:tc>
      </w:tr>
      <w:tr w:rsidR="002E14EF" w:rsidRPr="002E14EF" w:rsidTr="00D4092A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EF" w:rsidRPr="002E14EF" w:rsidRDefault="002E14EF" w:rsidP="002749EC">
            <w:pPr>
              <w:widowControl w:val="0"/>
              <w:suppressAutoHyphens w:val="0"/>
              <w:autoSpaceDE w:val="0"/>
              <w:autoSpaceDN w:val="0"/>
              <w:adjustRightInd w:val="0"/>
              <w:ind w:left="21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2E14E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Полнота информации, размещенной на официальном сайте органов местного самоуправления города Нижневартовска в соответствии </w:t>
            </w:r>
            <w:r w:rsidR="00103AAB" w:rsidRPr="002E14E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со статьей</w:t>
            </w:r>
            <w:r w:rsidRPr="002E14E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46 Федерального закона №248-Ф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EF" w:rsidRPr="002E14EF" w:rsidRDefault="002E14EF" w:rsidP="008971E8">
            <w:pPr>
              <w:widowControl w:val="0"/>
              <w:suppressAutoHyphens w:val="0"/>
              <w:autoSpaceDE w:val="0"/>
              <w:autoSpaceDN w:val="0"/>
              <w:adjustRightInd w:val="0"/>
              <w:ind w:left="-5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2E14E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%</w:t>
            </w:r>
          </w:p>
        </w:tc>
      </w:tr>
      <w:tr w:rsidR="002E14EF" w:rsidRPr="002E14EF" w:rsidTr="00D4092A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EF" w:rsidRPr="002E14EF" w:rsidRDefault="002E14EF" w:rsidP="002749EC">
            <w:pPr>
              <w:widowControl w:val="0"/>
              <w:suppressAutoHyphens w:val="0"/>
              <w:autoSpaceDE w:val="0"/>
              <w:autoSpaceDN w:val="0"/>
              <w:adjustRightInd w:val="0"/>
              <w:ind w:left="21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2E14E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EF" w:rsidRPr="002E14EF" w:rsidRDefault="002E14EF" w:rsidP="008971E8">
            <w:pPr>
              <w:widowControl w:val="0"/>
              <w:suppressAutoHyphens w:val="0"/>
              <w:autoSpaceDE w:val="0"/>
              <w:autoSpaceDN w:val="0"/>
              <w:adjustRightInd w:val="0"/>
              <w:ind w:left="-5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2E14E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%</w:t>
            </w:r>
          </w:p>
        </w:tc>
      </w:tr>
    </w:tbl>
    <w:p w:rsidR="002E14EF" w:rsidRPr="002E14EF" w:rsidRDefault="002E14EF" w:rsidP="008971E8">
      <w:pPr>
        <w:suppressAutoHyphens w:val="0"/>
        <w:autoSpaceDE w:val="0"/>
        <w:autoSpaceDN w:val="0"/>
        <w:adjustRightInd w:val="0"/>
        <w:spacing w:after="160" w:line="259" w:lineRule="auto"/>
        <w:ind w:left="-567"/>
        <w:rPr>
          <w:rFonts w:asciiTheme="minorHAnsi" w:eastAsiaTheme="minorHAnsi" w:hAnsiTheme="minorHAnsi" w:cstheme="minorBidi"/>
          <w:sz w:val="24"/>
          <w:szCs w:val="24"/>
          <w:lang w:val="ru-RU" w:eastAsia="en-US"/>
        </w:rPr>
      </w:pPr>
    </w:p>
    <w:p w:rsidR="002E14EF" w:rsidRPr="00103AAB" w:rsidRDefault="002E14EF" w:rsidP="00E0111E">
      <w:pPr>
        <w:suppressAutoHyphens w:val="0"/>
        <w:autoSpaceDE w:val="0"/>
        <w:autoSpaceDN w:val="0"/>
        <w:adjustRightInd w:val="0"/>
        <w:spacing w:after="160" w:line="259" w:lineRule="auto"/>
        <w:ind w:left="-567"/>
        <w:jc w:val="center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103AA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Для оценки результативности и эффективности </w:t>
      </w:r>
      <w:r w:rsidR="00103AAB" w:rsidRPr="00103AA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Программы профилактики</w:t>
      </w:r>
      <w:r w:rsidRPr="00103AA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используются следующие показатели: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86"/>
        <w:gridCol w:w="1886"/>
        <w:gridCol w:w="1886"/>
        <w:gridCol w:w="1680"/>
        <w:gridCol w:w="2296"/>
      </w:tblGrid>
      <w:tr w:rsidR="002E14EF" w:rsidRPr="002E14EF" w:rsidTr="00D4092A">
        <w:tc>
          <w:tcPr>
            <w:tcW w:w="1886" w:type="dxa"/>
          </w:tcPr>
          <w:p w:rsidR="002E14EF" w:rsidRPr="002E14EF" w:rsidRDefault="002E14EF" w:rsidP="002749EC">
            <w:pPr>
              <w:suppressAutoHyphens w:val="0"/>
              <w:autoSpaceDE w:val="0"/>
              <w:autoSpaceDN w:val="0"/>
              <w:adjustRightInd w:val="0"/>
              <w:ind w:left="171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2E14EF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 xml:space="preserve">Показатель </w:t>
            </w:r>
          </w:p>
        </w:tc>
        <w:tc>
          <w:tcPr>
            <w:tcW w:w="1886" w:type="dxa"/>
          </w:tcPr>
          <w:p w:rsidR="002E14EF" w:rsidRPr="002E14EF" w:rsidRDefault="002E14EF" w:rsidP="002749EC">
            <w:pPr>
              <w:suppressAutoHyphens w:val="0"/>
              <w:autoSpaceDE w:val="0"/>
              <w:autoSpaceDN w:val="0"/>
              <w:adjustRightInd w:val="0"/>
              <w:ind w:left="128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2E14EF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60% и менее</w:t>
            </w:r>
          </w:p>
        </w:tc>
        <w:tc>
          <w:tcPr>
            <w:tcW w:w="1886" w:type="dxa"/>
          </w:tcPr>
          <w:p w:rsidR="002E14EF" w:rsidRPr="002E14EF" w:rsidRDefault="002E14EF" w:rsidP="002749EC">
            <w:pPr>
              <w:suppressAutoHyphens w:val="0"/>
              <w:autoSpaceDE w:val="0"/>
              <w:autoSpaceDN w:val="0"/>
              <w:adjustRightInd w:val="0"/>
              <w:ind w:left="84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2E14EF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61-85%</w:t>
            </w:r>
          </w:p>
        </w:tc>
        <w:tc>
          <w:tcPr>
            <w:tcW w:w="1680" w:type="dxa"/>
          </w:tcPr>
          <w:p w:rsidR="002E14EF" w:rsidRPr="002E14EF" w:rsidRDefault="002E14EF" w:rsidP="002749EC">
            <w:pPr>
              <w:suppressAutoHyphens w:val="0"/>
              <w:autoSpaceDE w:val="0"/>
              <w:autoSpaceDN w:val="0"/>
              <w:adjustRightInd w:val="0"/>
              <w:ind w:left="41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2E14EF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86-99%</w:t>
            </w:r>
          </w:p>
        </w:tc>
        <w:tc>
          <w:tcPr>
            <w:tcW w:w="2296" w:type="dxa"/>
          </w:tcPr>
          <w:p w:rsidR="002E14EF" w:rsidRPr="002E14EF" w:rsidRDefault="002E14EF" w:rsidP="002749EC">
            <w:pPr>
              <w:suppressAutoHyphens w:val="0"/>
              <w:autoSpaceDE w:val="0"/>
              <w:autoSpaceDN w:val="0"/>
              <w:adjustRightInd w:val="0"/>
              <w:ind w:left="62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2E14EF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100% и более</w:t>
            </w:r>
          </w:p>
        </w:tc>
      </w:tr>
      <w:tr w:rsidR="002E14EF" w:rsidRPr="002E14EF" w:rsidTr="00D4092A">
        <w:tc>
          <w:tcPr>
            <w:tcW w:w="1886" w:type="dxa"/>
          </w:tcPr>
          <w:p w:rsidR="002E14EF" w:rsidRPr="002E14EF" w:rsidRDefault="002E14EF" w:rsidP="002749EC">
            <w:pPr>
              <w:suppressAutoHyphens w:val="0"/>
              <w:autoSpaceDE w:val="0"/>
              <w:autoSpaceDN w:val="0"/>
              <w:adjustRightInd w:val="0"/>
              <w:ind w:left="171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2E14EF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Эффект</w:t>
            </w:r>
          </w:p>
        </w:tc>
        <w:tc>
          <w:tcPr>
            <w:tcW w:w="1886" w:type="dxa"/>
          </w:tcPr>
          <w:p w:rsidR="002E14EF" w:rsidRPr="002E14EF" w:rsidRDefault="002E14EF" w:rsidP="002749E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2E14EF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Недопустимый</w:t>
            </w:r>
          </w:p>
        </w:tc>
        <w:tc>
          <w:tcPr>
            <w:tcW w:w="1886" w:type="dxa"/>
          </w:tcPr>
          <w:p w:rsidR="002E14EF" w:rsidRPr="002E14EF" w:rsidRDefault="002E14EF" w:rsidP="002749EC">
            <w:pPr>
              <w:suppressAutoHyphens w:val="0"/>
              <w:autoSpaceDE w:val="0"/>
              <w:autoSpaceDN w:val="0"/>
              <w:adjustRightInd w:val="0"/>
              <w:ind w:left="84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2E14EF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Низкий</w:t>
            </w:r>
          </w:p>
        </w:tc>
        <w:tc>
          <w:tcPr>
            <w:tcW w:w="1680" w:type="dxa"/>
          </w:tcPr>
          <w:p w:rsidR="002E14EF" w:rsidRPr="002E14EF" w:rsidRDefault="002E14EF" w:rsidP="002749EC">
            <w:pPr>
              <w:suppressAutoHyphens w:val="0"/>
              <w:autoSpaceDE w:val="0"/>
              <w:autoSpaceDN w:val="0"/>
              <w:adjustRightInd w:val="0"/>
              <w:ind w:left="41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2E14EF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Плановый</w:t>
            </w:r>
          </w:p>
        </w:tc>
        <w:tc>
          <w:tcPr>
            <w:tcW w:w="2296" w:type="dxa"/>
          </w:tcPr>
          <w:p w:rsidR="002E14EF" w:rsidRPr="002E14EF" w:rsidRDefault="002E14EF" w:rsidP="002749EC">
            <w:pPr>
              <w:tabs>
                <w:tab w:val="left" w:pos="993"/>
              </w:tabs>
              <w:suppressAutoHyphens w:val="0"/>
              <w:ind w:left="20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2E14EF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Эффективный</w:t>
            </w:r>
          </w:p>
        </w:tc>
      </w:tr>
    </w:tbl>
    <w:p w:rsidR="002E14EF" w:rsidRPr="002E14EF" w:rsidRDefault="002E14EF" w:rsidP="008971E8">
      <w:pPr>
        <w:shd w:val="clear" w:color="auto" w:fill="FFFFFF"/>
        <w:suppressAutoHyphens w:val="0"/>
        <w:ind w:left="-567"/>
        <w:contextualSpacing/>
        <w:jc w:val="both"/>
        <w:rPr>
          <w:rFonts w:ascii="yandex-sans" w:hAnsi="yandex-sans" w:cs="Times New Roman"/>
          <w:color w:val="000000" w:themeColor="text1"/>
          <w:sz w:val="28"/>
          <w:szCs w:val="28"/>
          <w:lang w:val="ru-RU" w:eastAsia="ru-RU"/>
        </w:rPr>
      </w:pPr>
    </w:p>
    <w:p w:rsidR="00D4092A" w:rsidRPr="00F93AD2" w:rsidRDefault="00D4092A" w:rsidP="008971E8">
      <w:pPr>
        <w:ind w:left="-567"/>
        <w:rPr>
          <w:lang w:val="ru-RU"/>
        </w:rPr>
      </w:pPr>
    </w:p>
    <w:p w:rsidR="002749EC" w:rsidRPr="00F93AD2" w:rsidRDefault="002749EC">
      <w:pPr>
        <w:ind w:left="-567"/>
        <w:rPr>
          <w:lang w:val="ru-RU"/>
        </w:rPr>
      </w:pPr>
    </w:p>
    <w:sectPr w:rsidR="002749EC" w:rsidRPr="00F93AD2" w:rsidSect="000913A4">
      <w:headerReference w:type="default" r:id="rId10"/>
      <w:pgSz w:w="11906" w:h="16838"/>
      <w:pgMar w:top="284" w:right="850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59D" w:rsidRDefault="001F659D">
      <w:r>
        <w:separator/>
      </w:r>
    </w:p>
  </w:endnote>
  <w:endnote w:type="continuationSeparator" w:id="0">
    <w:p w:rsidR="001F659D" w:rsidRDefault="001F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59D" w:rsidRDefault="001F659D">
      <w:r>
        <w:separator/>
      </w:r>
    </w:p>
  </w:footnote>
  <w:footnote w:type="continuationSeparator" w:id="0">
    <w:p w:rsidR="001F659D" w:rsidRDefault="001F6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92A" w:rsidRPr="00EC6307" w:rsidRDefault="00D4092A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D4092A" w:rsidRDefault="00D4092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B44612"/>
    <w:multiLevelType w:val="hybridMultilevel"/>
    <w:tmpl w:val="D28A9C68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785F8C"/>
    <w:multiLevelType w:val="hybridMultilevel"/>
    <w:tmpl w:val="99BA1AAE"/>
    <w:lvl w:ilvl="0" w:tplc="DB84DB5A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6DF63B2C"/>
    <w:multiLevelType w:val="hybridMultilevel"/>
    <w:tmpl w:val="8D94D9E4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AA4818"/>
    <w:multiLevelType w:val="hybridMultilevel"/>
    <w:tmpl w:val="8722B080"/>
    <w:lvl w:ilvl="0" w:tplc="CA525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B5A"/>
    <w:rsid w:val="0004220F"/>
    <w:rsid w:val="00051626"/>
    <w:rsid w:val="00073CB2"/>
    <w:rsid w:val="000913A4"/>
    <w:rsid w:val="000A294D"/>
    <w:rsid w:val="00103AAB"/>
    <w:rsid w:val="00156ADC"/>
    <w:rsid w:val="001F659D"/>
    <w:rsid w:val="00224BA2"/>
    <w:rsid w:val="00241697"/>
    <w:rsid w:val="002749EC"/>
    <w:rsid w:val="002E14EF"/>
    <w:rsid w:val="00304B22"/>
    <w:rsid w:val="00356D18"/>
    <w:rsid w:val="003D237B"/>
    <w:rsid w:val="00431E2A"/>
    <w:rsid w:val="00464626"/>
    <w:rsid w:val="0048504C"/>
    <w:rsid w:val="004B51F1"/>
    <w:rsid w:val="004B69FA"/>
    <w:rsid w:val="00522D2E"/>
    <w:rsid w:val="00561DE4"/>
    <w:rsid w:val="0058377C"/>
    <w:rsid w:val="00613345"/>
    <w:rsid w:val="0062113F"/>
    <w:rsid w:val="00645CFD"/>
    <w:rsid w:val="006661F2"/>
    <w:rsid w:val="006865A1"/>
    <w:rsid w:val="006A4B4B"/>
    <w:rsid w:val="006E7CE3"/>
    <w:rsid w:val="00777AF4"/>
    <w:rsid w:val="00785490"/>
    <w:rsid w:val="007E1BA1"/>
    <w:rsid w:val="008971E8"/>
    <w:rsid w:val="008A3CF1"/>
    <w:rsid w:val="0098137C"/>
    <w:rsid w:val="009900C9"/>
    <w:rsid w:val="009D50B6"/>
    <w:rsid w:val="009D689A"/>
    <w:rsid w:val="00A032AC"/>
    <w:rsid w:val="00A16DD8"/>
    <w:rsid w:val="00A41978"/>
    <w:rsid w:val="00A566F8"/>
    <w:rsid w:val="00AB7961"/>
    <w:rsid w:val="00B06FF3"/>
    <w:rsid w:val="00B33925"/>
    <w:rsid w:val="00B64E43"/>
    <w:rsid w:val="00BA3B5A"/>
    <w:rsid w:val="00C34090"/>
    <w:rsid w:val="00C5382F"/>
    <w:rsid w:val="00CD6A06"/>
    <w:rsid w:val="00D03BE4"/>
    <w:rsid w:val="00D12F65"/>
    <w:rsid w:val="00D146A0"/>
    <w:rsid w:val="00D307B0"/>
    <w:rsid w:val="00D4092A"/>
    <w:rsid w:val="00D74D97"/>
    <w:rsid w:val="00DA6F85"/>
    <w:rsid w:val="00E0111E"/>
    <w:rsid w:val="00E01200"/>
    <w:rsid w:val="00E72131"/>
    <w:rsid w:val="00EA1E48"/>
    <w:rsid w:val="00EC61CA"/>
    <w:rsid w:val="00ED1CAC"/>
    <w:rsid w:val="00F56301"/>
    <w:rsid w:val="00F57BED"/>
    <w:rsid w:val="00F74E74"/>
    <w:rsid w:val="00F9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E66F7F4-859A-4D28-A48D-9ECBD6E0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E2A"/>
    <w:pPr>
      <w:suppressAutoHyphens/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31E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31E2A"/>
    <w:rPr>
      <w:rFonts w:ascii="MS Sans Serif" w:eastAsia="Times New Roman" w:hAnsi="MS Sans Serif" w:cs="MS Sans Serif"/>
      <w:sz w:val="20"/>
      <w:szCs w:val="20"/>
      <w:lang w:val="en-US" w:eastAsia="ar-SA"/>
    </w:rPr>
  </w:style>
  <w:style w:type="paragraph" w:customStyle="1" w:styleId="Standard">
    <w:name w:val="Standard"/>
    <w:rsid w:val="000422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6">
    <w:name w:val="List Paragraph"/>
    <w:basedOn w:val="a"/>
    <w:uiPriority w:val="34"/>
    <w:qFormat/>
    <w:rsid w:val="00645CFD"/>
    <w:pPr>
      <w:ind w:left="720"/>
      <w:contextualSpacing/>
    </w:pPr>
  </w:style>
  <w:style w:type="paragraph" w:customStyle="1" w:styleId="ConsPlusNormal">
    <w:name w:val="ConsPlusNormal"/>
    <w:uiPriority w:val="99"/>
    <w:rsid w:val="00B64E4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7">
    <w:name w:val="Hyperlink"/>
    <w:basedOn w:val="a0"/>
    <w:uiPriority w:val="99"/>
    <w:rsid w:val="009D689A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9D68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D689A"/>
    <w:rPr>
      <w:rFonts w:ascii="MS Sans Serif" w:eastAsia="Times New Roman" w:hAnsi="MS Sans Serif" w:cs="MS Sans Serif"/>
      <w:sz w:val="20"/>
      <w:szCs w:val="20"/>
      <w:lang w:val="en-US" w:eastAsia="ar-SA"/>
    </w:rPr>
  </w:style>
  <w:style w:type="paragraph" w:styleId="aa">
    <w:name w:val="Balloon Text"/>
    <w:basedOn w:val="a"/>
    <w:link w:val="ab"/>
    <w:uiPriority w:val="99"/>
    <w:semiHidden/>
    <w:unhideWhenUsed/>
    <w:rsid w:val="000913A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913A4"/>
    <w:rPr>
      <w:rFonts w:ascii="Segoe UI" w:eastAsia="Times New Roman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77;&#1083;&#1086;&#1088;&#1077;&#1095;&#1077;&#1085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B8B30-9DEB-4646-96D6-ADA5ED74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81</Words>
  <Characters>1471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икторовна Медведская</dc:creator>
  <cp:keywords/>
  <dc:description/>
  <cp:lastModifiedBy>Наталия Сергеевна Студеникина</cp:lastModifiedBy>
  <cp:revision>2</cp:revision>
  <cp:lastPrinted>2022-02-03T03:17:00Z</cp:lastPrinted>
  <dcterms:created xsi:type="dcterms:W3CDTF">2022-02-03T04:43:00Z</dcterms:created>
  <dcterms:modified xsi:type="dcterms:W3CDTF">2022-02-03T04:43:00Z</dcterms:modified>
</cp:coreProperties>
</file>